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82E5" w14:textId="53A31D4A" w:rsidR="00C029CB" w:rsidRPr="003639D8" w:rsidRDefault="008932F6" w:rsidP="00115247">
      <w:pPr>
        <w:spacing w:line="360" w:lineRule="atLeast"/>
        <w:jc w:val="center"/>
        <w:rPr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E5E770" wp14:editId="4565FF64">
                <wp:simplePos x="0" y="0"/>
                <wp:positionH relativeFrom="column">
                  <wp:posOffset>2049504</wp:posOffset>
                </wp:positionH>
                <wp:positionV relativeFrom="paragraph">
                  <wp:posOffset>-52179</wp:posOffset>
                </wp:positionV>
                <wp:extent cx="4629150" cy="980826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980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69A8259" w14:textId="77777777" w:rsidR="008932F6" w:rsidRDefault="008932F6" w:rsidP="004E07D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0879050" w14:textId="77777777" w:rsidR="008932F6" w:rsidRPr="003639D8" w:rsidRDefault="008932F6" w:rsidP="004E07D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39D8">
                              <w:rPr>
                                <w:b/>
                                <w:sz w:val="32"/>
                              </w:rPr>
                              <w:t>PÁLYÁZATI ADATLAP</w:t>
                            </w:r>
                            <w:r w:rsidRPr="003639D8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Pr="003639D8">
                              <w:rPr>
                                <w:b/>
                                <w:sz w:val="32"/>
                              </w:rPr>
                              <w:tab/>
                            </w:r>
                          </w:p>
                          <w:p w14:paraId="0BB809D5" w14:textId="77777777" w:rsidR="008932F6" w:rsidRDefault="008932F6" w:rsidP="004E07D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E7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1.4pt;margin-top:-4.1pt;width:364.5pt;height:77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" stroked="f">
                <v:textbox>
                  <w:txbxContent>
                    <w:p w14:paraId="769A8259" w14:textId="77777777" w:rsidR="008932F6" w:rsidRDefault="008932F6" w:rsidP="004E07D5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0879050" w14:textId="77777777" w:rsidR="008932F6" w:rsidRPr="003639D8" w:rsidRDefault="008932F6" w:rsidP="004E07D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39D8">
                        <w:rPr>
                          <w:b/>
                          <w:sz w:val="32"/>
                        </w:rPr>
                        <w:t>PÁLYÁZATI ADATLAP</w:t>
                      </w:r>
                      <w:r w:rsidRPr="003639D8">
                        <w:rPr>
                          <w:b/>
                          <w:sz w:val="32"/>
                        </w:rPr>
                        <w:tab/>
                      </w:r>
                      <w:r w:rsidRPr="003639D8">
                        <w:rPr>
                          <w:b/>
                          <w:sz w:val="32"/>
                        </w:rPr>
                        <w:tab/>
                      </w:r>
                    </w:p>
                    <w:p w14:paraId="0BB809D5" w14:textId="77777777" w:rsidR="008932F6" w:rsidRDefault="008932F6" w:rsidP="004E07D5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506E3529" wp14:editId="4054F0CF">
            <wp:simplePos x="0" y="0"/>
            <wp:positionH relativeFrom="column">
              <wp:posOffset>-71120</wp:posOffset>
            </wp:positionH>
            <wp:positionV relativeFrom="paragraph">
              <wp:posOffset>-197485</wp:posOffset>
            </wp:positionV>
            <wp:extent cx="1899285" cy="1123950"/>
            <wp:effectExtent l="0" t="0" r="5715" b="0"/>
            <wp:wrapTopAndBottom/>
            <wp:docPr id="4" name="Kép 4" descr="A képen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clipart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9D8">
        <w:rPr>
          <w:b/>
          <w:smallCaps/>
          <w:sz w:val="32"/>
          <w:szCs w:val="32"/>
        </w:rPr>
        <w:t>„</w:t>
      </w:r>
      <w:r w:rsidRPr="00F976B9">
        <w:rPr>
          <w:b/>
          <w:smallCaps/>
          <w:sz w:val="32"/>
          <w:szCs w:val="32"/>
        </w:rPr>
        <w:t>Pécsi Eszter</w:t>
      </w:r>
      <w:r>
        <w:rPr>
          <w:b/>
          <w:smallCaps/>
          <w:sz w:val="28"/>
          <w:szCs w:val="28"/>
        </w:rPr>
        <w:t xml:space="preserve"> </w:t>
      </w:r>
      <w:r w:rsidR="00C029CB">
        <w:rPr>
          <w:b/>
          <w:smallCaps/>
          <w:sz w:val="28"/>
          <w:szCs w:val="28"/>
        </w:rPr>
        <w:t xml:space="preserve">TÁRSASHÁZI TÁMOGATÁSOK </w:t>
      </w:r>
      <w:r w:rsidR="00EB3756">
        <w:rPr>
          <w:b/>
          <w:smallCaps/>
          <w:sz w:val="28"/>
          <w:szCs w:val="28"/>
        </w:rPr>
        <w:t>202</w:t>
      </w:r>
      <w:r w:rsidR="00507DF4">
        <w:rPr>
          <w:b/>
          <w:smallCaps/>
          <w:sz w:val="28"/>
          <w:szCs w:val="28"/>
        </w:rPr>
        <w:t>6</w:t>
      </w:r>
      <w:r w:rsidR="00C029CB" w:rsidRPr="003639D8">
        <w:rPr>
          <w:b/>
          <w:smallCaps/>
          <w:sz w:val="32"/>
          <w:szCs w:val="32"/>
        </w:rPr>
        <w:t xml:space="preserve">" </w:t>
      </w:r>
    </w:p>
    <w:p w14:paraId="2C4E6D46" w14:textId="77777777" w:rsidR="00C029CB" w:rsidRDefault="00C029CB" w:rsidP="00115247">
      <w:pPr>
        <w:spacing w:line="360" w:lineRule="atLeast"/>
        <w:jc w:val="center"/>
        <w:rPr>
          <w:b/>
          <w:smallCaps/>
        </w:rPr>
      </w:pPr>
      <w:r>
        <w:rPr>
          <w:b/>
          <w:smallCaps/>
        </w:rPr>
        <w:t>pályázathoz</w:t>
      </w:r>
    </w:p>
    <w:p w14:paraId="57C2E75A" w14:textId="77777777" w:rsidR="00C029CB" w:rsidRPr="003639D8" w:rsidRDefault="00C029CB" w:rsidP="00115247">
      <w:pPr>
        <w:spacing w:line="360" w:lineRule="atLeast"/>
        <w:jc w:val="center"/>
        <w:rPr>
          <w:b/>
          <w:smallCaps/>
          <w:szCs w:val="20"/>
        </w:rPr>
      </w:pPr>
      <w:r w:rsidRPr="003639D8">
        <w:rPr>
          <w:b/>
          <w:smallCaps/>
          <w:szCs w:val="20"/>
        </w:rPr>
        <w:t>társasházak és lakásszövetkezetek részére (továbbiakban: pályázó)</w:t>
      </w:r>
    </w:p>
    <w:p w14:paraId="6B324820" w14:textId="77777777" w:rsidR="00C029CB" w:rsidRDefault="00C029CB" w:rsidP="00115247">
      <w:pPr>
        <w:numPr>
          <w:ilvl w:val="0"/>
          <w:numId w:val="1"/>
        </w:numPr>
        <w:spacing w:before="120" w:after="120" w:line="360" w:lineRule="atLeast"/>
        <w:contextualSpacing/>
        <w:jc w:val="both"/>
        <w:rPr>
          <w:b/>
        </w:rPr>
      </w:pPr>
      <w:r>
        <w:rPr>
          <w:b/>
        </w:rPr>
        <w:t>Pályázó adatai:</w:t>
      </w:r>
    </w:p>
    <w:p w14:paraId="0305EB11" w14:textId="77777777" w:rsidR="00C029CB" w:rsidRDefault="00C029CB" w:rsidP="00115247">
      <w:pPr>
        <w:numPr>
          <w:ilvl w:val="1"/>
          <w:numId w:val="1"/>
        </w:numPr>
        <w:tabs>
          <w:tab w:val="left" w:pos="567"/>
          <w:tab w:val="right" w:leader="dot" w:pos="8505"/>
        </w:tabs>
        <w:spacing w:before="120" w:after="120" w:line="360" w:lineRule="atLeast"/>
        <w:ind w:left="788" w:hanging="646"/>
        <w:contextualSpacing/>
        <w:jc w:val="both"/>
      </w:pPr>
      <w:r>
        <w:t xml:space="preserve">Pályázó neve alapító okirat/alapszabály szerint: </w:t>
      </w:r>
      <w:r>
        <w:tab/>
      </w:r>
    </w:p>
    <w:p w14:paraId="15178CF9" w14:textId="77777777" w:rsidR="00C029CB" w:rsidRDefault="00C029CB" w:rsidP="00115247">
      <w:pPr>
        <w:tabs>
          <w:tab w:val="left" w:pos="567"/>
          <w:tab w:val="right" w:leader="dot" w:pos="8505"/>
        </w:tabs>
        <w:spacing w:before="120" w:after="120" w:line="360" w:lineRule="atLeast"/>
        <w:ind w:left="788"/>
        <w:contextualSpacing/>
        <w:jc w:val="both"/>
      </w:pPr>
      <w:r>
        <w:tab/>
      </w:r>
    </w:p>
    <w:p w14:paraId="4387DCDD" w14:textId="77777777" w:rsidR="00C029CB" w:rsidRDefault="00C029CB" w:rsidP="00115247">
      <w:pPr>
        <w:numPr>
          <w:ilvl w:val="1"/>
          <w:numId w:val="1"/>
        </w:numPr>
        <w:tabs>
          <w:tab w:val="left" w:pos="660"/>
          <w:tab w:val="right" w:leader="dot" w:pos="8505"/>
        </w:tabs>
        <w:spacing w:before="120" w:after="120" w:line="360" w:lineRule="atLeast"/>
        <w:ind w:left="567" w:hanging="431"/>
        <w:contextualSpacing/>
        <w:jc w:val="both"/>
      </w:pPr>
      <w:r>
        <w:t>Pályázó címe:</w:t>
      </w:r>
      <w:r>
        <w:tab/>
      </w:r>
    </w:p>
    <w:p w14:paraId="4E30E1CD" w14:textId="77777777" w:rsidR="00C029CB" w:rsidRDefault="00C029CB" w:rsidP="00115247">
      <w:pPr>
        <w:numPr>
          <w:ilvl w:val="1"/>
          <w:numId w:val="1"/>
        </w:numPr>
        <w:tabs>
          <w:tab w:val="left" w:pos="660"/>
          <w:tab w:val="right" w:leader="dot" w:pos="8505"/>
        </w:tabs>
        <w:spacing w:before="120" w:after="120" w:line="360" w:lineRule="atLeast"/>
        <w:ind w:left="567" w:hanging="431"/>
        <w:contextualSpacing/>
        <w:jc w:val="both"/>
      </w:pPr>
      <w:r>
        <w:t>Pályázó helyrajzi száma:</w:t>
      </w:r>
      <w:r>
        <w:tab/>
      </w:r>
    </w:p>
    <w:p w14:paraId="4453554E" w14:textId="77777777" w:rsidR="00C029CB" w:rsidRDefault="00C029CB" w:rsidP="00115247">
      <w:pPr>
        <w:numPr>
          <w:ilvl w:val="1"/>
          <w:numId w:val="1"/>
        </w:numPr>
        <w:tabs>
          <w:tab w:val="left" w:pos="660"/>
          <w:tab w:val="right" w:leader="dot" w:pos="8505"/>
        </w:tabs>
        <w:spacing w:before="120" w:after="120" w:line="360" w:lineRule="atLeast"/>
        <w:ind w:left="567" w:hanging="431"/>
        <w:contextualSpacing/>
        <w:jc w:val="both"/>
      </w:pPr>
      <w:r>
        <w:t xml:space="preserve">Pályázó adószáma: </w:t>
      </w:r>
      <w:r>
        <w:tab/>
      </w:r>
    </w:p>
    <w:p w14:paraId="4BFC7763" w14:textId="77777777" w:rsidR="00C029CB" w:rsidRDefault="00C029CB" w:rsidP="00115247">
      <w:pPr>
        <w:numPr>
          <w:ilvl w:val="1"/>
          <w:numId w:val="1"/>
        </w:numPr>
        <w:tabs>
          <w:tab w:val="left" w:pos="660"/>
          <w:tab w:val="right" w:leader="dot" w:pos="8505"/>
        </w:tabs>
        <w:spacing w:before="120" w:after="120" w:line="360" w:lineRule="atLeast"/>
        <w:ind w:left="567" w:hanging="431"/>
        <w:contextualSpacing/>
        <w:jc w:val="both"/>
      </w:pPr>
      <w:r>
        <w:t>Pályázóhoz tartozó albetétek és ebből lakások száma:</w:t>
      </w:r>
      <w:r w:rsidRPr="00F976B9">
        <w:tab/>
      </w:r>
    </w:p>
    <w:p w14:paraId="2F7CF9F1" w14:textId="77777777" w:rsidR="00C029CB" w:rsidRDefault="00C029CB" w:rsidP="00115247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360" w:lineRule="atLeast"/>
        <w:ind w:left="567" w:hanging="431"/>
        <w:contextualSpacing/>
        <w:jc w:val="both"/>
      </w:pPr>
      <w:r>
        <w:t>Pályázó üzemeltetési bankszámlaszáma:</w:t>
      </w:r>
      <w:r>
        <w:tab/>
      </w:r>
    </w:p>
    <w:p w14:paraId="688D5862" w14:textId="77777777" w:rsidR="00C029CB" w:rsidRDefault="00C029CB" w:rsidP="00115247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360" w:lineRule="atLeast"/>
        <w:ind w:left="567" w:hanging="431"/>
        <w:contextualSpacing/>
        <w:jc w:val="both"/>
      </w:pPr>
      <w:r>
        <w:t>Pályázó épület építésének éve (amennyiben ismert):</w:t>
      </w:r>
      <w:r>
        <w:tab/>
      </w:r>
    </w:p>
    <w:p w14:paraId="11848C88" w14:textId="77777777" w:rsidR="00C029CB" w:rsidRDefault="00C029CB" w:rsidP="00115247">
      <w:pPr>
        <w:tabs>
          <w:tab w:val="left" w:pos="567"/>
          <w:tab w:val="right" w:leader="dot" w:pos="8505"/>
        </w:tabs>
        <w:spacing w:before="120" w:after="120" w:line="360" w:lineRule="atLeast"/>
        <w:ind w:left="788"/>
        <w:contextualSpacing/>
        <w:jc w:val="both"/>
      </w:pPr>
    </w:p>
    <w:p w14:paraId="25100A96" w14:textId="77777777" w:rsidR="00C029CB" w:rsidRDefault="00C029CB" w:rsidP="00115247">
      <w:pPr>
        <w:numPr>
          <w:ilvl w:val="0"/>
          <w:numId w:val="1"/>
        </w:numPr>
        <w:spacing w:before="120" w:after="120" w:line="360" w:lineRule="atLeast"/>
        <w:contextualSpacing/>
        <w:jc w:val="both"/>
        <w:rPr>
          <w:b/>
        </w:rPr>
      </w:pPr>
      <w:r>
        <w:rPr>
          <w:b/>
        </w:rPr>
        <w:t>A Pályázó törvényes képviseletét ellátó személy/szervezet adatai</w:t>
      </w:r>
    </w:p>
    <w:p w14:paraId="7372D369" w14:textId="77777777" w:rsidR="00C029CB" w:rsidRDefault="00C029CB" w:rsidP="00115247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360" w:lineRule="atLeast"/>
        <w:ind w:left="601" w:hanging="431"/>
        <w:contextualSpacing/>
        <w:jc w:val="both"/>
      </w:pPr>
      <w:r>
        <w:t>Képviselő neve:</w:t>
      </w:r>
      <w:r>
        <w:tab/>
      </w:r>
    </w:p>
    <w:p w14:paraId="172568D2" w14:textId="77777777" w:rsidR="00C029CB" w:rsidRDefault="00C029CB" w:rsidP="00115247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360" w:lineRule="atLeast"/>
        <w:ind w:left="601" w:hanging="431"/>
        <w:contextualSpacing/>
        <w:jc w:val="both"/>
      </w:pPr>
      <w:r>
        <w:t>A képviselő kapcsolattartója:</w:t>
      </w:r>
      <w:r>
        <w:tab/>
      </w:r>
    </w:p>
    <w:p w14:paraId="1132F591" w14:textId="77777777" w:rsidR="00C029CB" w:rsidRDefault="00C029CB" w:rsidP="00115247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360" w:lineRule="atLeast"/>
        <w:ind w:left="601" w:hanging="431"/>
        <w:contextualSpacing/>
        <w:jc w:val="both"/>
      </w:pPr>
      <w:r>
        <w:t>A képviselő adószáma:</w:t>
      </w:r>
      <w:r>
        <w:tab/>
      </w:r>
    </w:p>
    <w:p w14:paraId="6B0374C5" w14:textId="77777777" w:rsidR="00C029CB" w:rsidRDefault="00C029CB" w:rsidP="00115247">
      <w:pPr>
        <w:numPr>
          <w:ilvl w:val="1"/>
          <w:numId w:val="1"/>
        </w:numPr>
        <w:tabs>
          <w:tab w:val="right" w:leader="dot" w:pos="709"/>
        </w:tabs>
        <w:spacing w:before="120" w:after="120" w:line="360" w:lineRule="atLeast"/>
        <w:ind w:left="601" w:hanging="431"/>
        <w:contextualSpacing/>
        <w:jc w:val="both"/>
      </w:pPr>
      <w:r>
        <w:t>A képviselő cégjegyzékszáma: …………………………………………………….</w:t>
      </w:r>
    </w:p>
    <w:p w14:paraId="7EA39323" w14:textId="77777777" w:rsidR="00C029CB" w:rsidRDefault="00C029CB" w:rsidP="00115247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360" w:lineRule="atLeast"/>
        <w:ind w:left="601" w:hanging="431"/>
        <w:contextualSpacing/>
        <w:jc w:val="both"/>
      </w:pPr>
      <w:r>
        <w:t>A képviselő címe:</w:t>
      </w:r>
      <w:r>
        <w:tab/>
      </w:r>
    </w:p>
    <w:p w14:paraId="6450A35E" w14:textId="77777777" w:rsidR="00C029CB" w:rsidRDefault="00C029CB" w:rsidP="00115247">
      <w:pPr>
        <w:numPr>
          <w:ilvl w:val="1"/>
          <w:numId w:val="1"/>
        </w:numPr>
        <w:tabs>
          <w:tab w:val="left" w:pos="709"/>
          <w:tab w:val="right" w:leader="dot" w:pos="8505"/>
        </w:tabs>
        <w:spacing w:before="120" w:after="120" w:line="360" w:lineRule="atLeast"/>
        <w:ind w:left="601" w:hanging="431"/>
        <w:contextualSpacing/>
        <w:jc w:val="both"/>
      </w:pPr>
      <w:r>
        <w:t>A képviselő e-mail címe:</w:t>
      </w:r>
      <w:r>
        <w:tab/>
      </w:r>
    </w:p>
    <w:p w14:paraId="04983E85" w14:textId="77777777" w:rsidR="00C029CB" w:rsidRDefault="00C029CB" w:rsidP="00115247">
      <w:pPr>
        <w:numPr>
          <w:ilvl w:val="1"/>
          <w:numId w:val="1"/>
        </w:numPr>
        <w:tabs>
          <w:tab w:val="left" w:pos="567"/>
          <w:tab w:val="right" w:leader="dot" w:pos="8505"/>
        </w:tabs>
        <w:spacing w:before="120" w:after="120" w:line="360" w:lineRule="atLeast"/>
        <w:ind w:left="601" w:hanging="431"/>
        <w:contextualSpacing/>
        <w:jc w:val="both"/>
      </w:pPr>
      <w:r>
        <w:t>A képviselő telefonszáma:</w:t>
      </w:r>
      <w:r>
        <w:tab/>
      </w:r>
    </w:p>
    <w:p w14:paraId="5FA320F9" w14:textId="77777777" w:rsidR="00C029CB" w:rsidRDefault="00C029CB" w:rsidP="00115247">
      <w:pPr>
        <w:spacing w:before="120" w:after="120" w:line="360" w:lineRule="atLeast"/>
        <w:ind w:left="360"/>
        <w:contextualSpacing/>
        <w:jc w:val="both"/>
        <w:rPr>
          <w:b/>
        </w:rPr>
      </w:pPr>
    </w:p>
    <w:p w14:paraId="1034D431" w14:textId="77777777" w:rsidR="00C029CB" w:rsidRDefault="00C029CB" w:rsidP="00115247">
      <w:pPr>
        <w:numPr>
          <w:ilvl w:val="0"/>
          <w:numId w:val="1"/>
        </w:numPr>
        <w:spacing w:before="120" w:after="120" w:line="360" w:lineRule="atLeast"/>
        <w:contextualSpacing/>
        <w:jc w:val="both"/>
        <w:rPr>
          <w:b/>
        </w:rPr>
      </w:pPr>
      <w:r>
        <w:rPr>
          <w:b/>
        </w:rPr>
        <w:t>A pályázat adatai</w:t>
      </w:r>
    </w:p>
    <w:p w14:paraId="55BD0636" w14:textId="7381BB0D" w:rsidR="00C029CB" w:rsidRDefault="00EB3756" w:rsidP="00115247">
      <w:pPr>
        <w:numPr>
          <w:ilvl w:val="1"/>
          <w:numId w:val="1"/>
        </w:numPr>
        <w:tabs>
          <w:tab w:val="left" w:pos="567"/>
          <w:tab w:val="right" w:leader="dot" w:pos="8505"/>
        </w:tabs>
        <w:spacing w:before="120" w:after="120" w:line="360" w:lineRule="atLeast"/>
        <w:ind w:left="567" w:right="709" w:hanging="431"/>
        <w:contextualSpacing/>
        <w:jc w:val="both"/>
      </w:pPr>
      <w:r>
        <w:rPr>
          <w:color w:val="000000" w:themeColor="text1"/>
        </w:rPr>
        <w:t>A tervezett munkálatok</w:t>
      </w:r>
      <w:r w:rsidR="00C029CB" w:rsidRPr="003639D8">
        <w:rPr>
          <w:color w:val="000000" w:themeColor="text1"/>
        </w:rPr>
        <w:t xml:space="preserve"> felsorolása: </w:t>
      </w:r>
      <w:r w:rsidR="00C029CB">
        <w:tab/>
      </w:r>
    </w:p>
    <w:p w14:paraId="4FA4181D" w14:textId="77777777" w:rsidR="00C029CB" w:rsidRDefault="00C029CB" w:rsidP="00115247">
      <w:pPr>
        <w:tabs>
          <w:tab w:val="left" w:pos="567"/>
          <w:tab w:val="right" w:leader="dot" w:pos="8505"/>
        </w:tabs>
        <w:spacing w:before="120" w:after="120" w:line="360" w:lineRule="atLeast"/>
        <w:ind w:left="567" w:right="709"/>
        <w:contextualSpacing/>
        <w:jc w:val="both"/>
      </w:pPr>
      <w:r>
        <w:tab/>
      </w:r>
    </w:p>
    <w:p w14:paraId="653DE9D9" w14:textId="77777777" w:rsidR="00C029CB" w:rsidRDefault="00C029CB" w:rsidP="00115247">
      <w:pPr>
        <w:tabs>
          <w:tab w:val="left" w:pos="567"/>
          <w:tab w:val="right" w:leader="dot" w:pos="8505"/>
        </w:tabs>
        <w:spacing w:before="120" w:after="120" w:line="360" w:lineRule="atLeast"/>
        <w:ind w:left="567" w:right="709"/>
        <w:contextualSpacing/>
        <w:jc w:val="both"/>
      </w:pPr>
      <w:r>
        <w:tab/>
      </w:r>
    </w:p>
    <w:p w14:paraId="13411775" w14:textId="77777777" w:rsidR="00C029CB" w:rsidRPr="003639D8" w:rsidRDefault="00C029CB" w:rsidP="00115247">
      <w:pPr>
        <w:tabs>
          <w:tab w:val="left" w:pos="567"/>
          <w:tab w:val="right" w:leader="dot" w:pos="9072"/>
        </w:tabs>
        <w:spacing w:before="120" w:after="120" w:line="360" w:lineRule="atLeast"/>
        <w:ind w:left="567" w:right="-2"/>
        <w:contextualSpacing/>
        <w:jc w:val="both"/>
        <w:rPr>
          <w:b/>
          <w:bCs/>
        </w:rPr>
      </w:pPr>
    </w:p>
    <w:p w14:paraId="432D8D04" w14:textId="02C9219F" w:rsidR="00C029CB" w:rsidRDefault="00C029CB" w:rsidP="00115247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360" w:lineRule="atLeast"/>
        <w:ind w:left="567" w:right="-2" w:hanging="431"/>
        <w:contextualSpacing/>
        <w:jc w:val="both"/>
      </w:pPr>
      <w:r>
        <w:t>A megvalósítandó munka összköltsége (Ft):</w:t>
      </w:r>
      <w:r>
        <w:tab/>
      </w:r>
      <w:r>
        <w:tab/>
      </w:r>
    </w:p>
    <w:p w14:paraId="45879E0E" w14:textId="77777777" w:rsidR="00C029CB" w:rsidRDefault="00C029CB" w:rsidP="00115247">
      <w:pPr>
        <w:tabs>
          <w:tab w:val="left" w:pos="567"/>
          <w:tab w:val="right" w:leader="dot" w:pos="9072"/>
        </w:tabs>
        <w:spacing w:before="120" w:after="120" w:line="360" w:lineRule="atLeast"/>
        <w:ind w:left="567" w:right="-2"/>
        <w:contextualSpacing/>
        <w:jc w:val="both"/>
      </w:pPr>
      <w:r>
        <w:t>(tervezés, kivitelezés, műszaki ellenőrzés költsége)</w:t>
      </w:r>
    </w:p>
    <w:p w14:paraId="7EC7637D" w14:textId="52F1DC4E" w:rsidR="00C029CB" w:rsidRDefault="00C029CB" w:rsidP="00115247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360" w:lineRule="atLeast"/>
        <w:ind w:left="567" w:right="-2" w:hanging="431"/>
        <w:contextualSpacing/>
        <w:jc w:val="both"/>
      </w:pPr>
      <w:r w:rsidRPr="00E225C2">
        <w:t>Önrész összege (Ft) (összköltség min</w:t>
      </w:r>
      <w:r w:rsidR="00EB3756">
        <w:t xml:space="preserve">. </w:t>
      </w:r>
      <w:r w:rsidRPr="00E225C2">
        <w:t>20 %-a)</w:t>
      </w:r>
      <w:r>
        <w:t>:</w:t>
      </w:r>
      <w:r w:rsidRPr="00E225C2">
        <w:t xml:space="preserve"> </w:t>
      </w:r>
      <w:r w:rsidRPr="00E225C2">
        <w:tab/>
      </w:r>
    </w:p>
    <w:p w14:paraId="42409B89" w14:textId="43E6EE99" w:rsidR="00C029CB" w:rsidRDefault="00C029CB" w:rsidP="00115247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360" w:lineRule="atLeast"/>
        <w:ind w:left="567" w:right="-2" w:hanging="431"/>
        <w:contextualSpacing/>
        <w:jc w:val="both"/>
      </w:pPr>
      <w:r>
        <w:t>Az igényelt támogatási összeg (Ft)</w:t>
      </w:r>
      <w:r w:rsidR="00EB3756">
        <w:t xml:space="preserve"> </w:t>
      </w:r>
      <w:r w:rsidR="00EB3756" w:rsidRPr="00E225C2">
        <w:t xml:space="preserve">(összköltség </w:t>
      </w:r>
      <w:proofErr w:type="spellStart"/>
      <w:r w:rsidR="00EB3756">
        <w:t>max</w:t>
      </w:r>
      <w:proofErr w:type="spellEnd"/>
      <w:r w:rsidR="00EB3756">
        <w:t>.</w:t>
      </w:r>
      <w:r w:rsidR="00EB3756" w:rsidRPr="00E225C2">
        <w:t xml:space="preserve"> </w:t>
      </w:r>
      <w:r w:rsidR="00EB3756">
        <w:t>8</w:t>
      </w:r>
      <w:r w:rsidR="00EB3756" w:rsidRPr="00E225C2">
        <w:t>0 %-a)</w:t>
      </w:r>
      <w:r>
        <w:t xml:space="preserve">: </w:t>
      </w:r>
      <w:bookmarkStart w:id="0" w:name="_Hlk125403246"/>
      <w:r>
        <w:tab/>
      </w:r>
      <w:bookmarkEnd w:id="0"/>
    </w:p>
    <w:p w14:paraId="439BAA9D" w14:textId="77777777" w:rsidR="00C029CB" w:rsidRPr="003639D8" w:rsidRDefault="00C029CB" w:rsidP="00115247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360" w:lineRule="atLeast"/>
        <w:ind w:left="567" w:right="-2" w:hanging="431"/>
        <w:contextualSpacing/>
        <w:jc w:val="both"/>
      </w:pPr>
      <w:r w:rsidRPr="00372971">
        <w:t>A munkálatok megkezdésének tervezett időpontja:</w:t>
      </w:r>
      <w:r w:rsidRPr="003639D8">
        <w:tab/>
      </w:r>
    </w:p>
    <w:p w14:paraId="45ED2CB1" w14:textId="77777777" w:rsidR="00C029CB" w:rsidRPr="003639D8" w:rsidRDefault="00C029CB" w:rsidP="00115247">
      <w:pPr>
        <w:numPr>
          <w:ilvl w:val="1"/>
          <w:numId w:val="1"/>
        </w:numPr>
        <w:tabs>
          <w:tab w:val="left" w:pos="567"/>
          <w:tab w:val="right" w:leader="dot" w:pos="9072"/>
        </w:tabs>
        <w:spacing w:before="120" w:after="120" w:line="360" w:lineRule="atLeast"/>
        <w:ind w:left="567" w:right="-2" w:hanging="431"/>
        <w:contextualSpacing/>
        <w:jc w:val="both"/>
      </w:pPr>
      <w:r w:rsidRPr="003639D8">
        <w:t xml:space="preserve"> Az önkormányzat felé az elmúlt négy évben benyújtott, sikeres pályázatok részletezése</w:t>
      </w:r>
    </w:p>
    <w:p w14:paraId="36D84C1B" w14:textId="77777777" w:rsidR="00C029CB" w:rsidRDefault="00C029CB" w:rsidP="00115247">
      <w:pPr>
        <w:tabs>
          <w:tab w:val="left" w:pos="567"/>
          <w:tab w:val="right" w:leader="dot" w:pos="9072"/>
        </w:tabs>
        <w:spacing w:before="120" w:after="120" w:line="360" w:lineRule="atLeast"/>
        <w:ind w:right="-2"/>
        <w:contextualSpacing/>
        <w:jc w:val="both"/>
      </w:pPr>
      <w:r>
        <w:tab/>
        <w:t>(év, munkanem, elnyert támogatási összeg) (Ft):</w:t>
      </w:r>
      <w:r>
        <w:tab/>
      </w:r>
    </w:p>
    <w:p w14:paraId="22EC7E6E" w14:textId="1792A607" w:rsidR="00C029CB" w:rsidRPr="00F976B9" w:rsidRDefault="00115247" w:rsidP="00115247">
      <w:pPr>
        <w:numPr>
          <w:ilvl w:val="255"/>
          <w:numId w:val="0"/>
        </w:numPr>
        <w:tabs>
          <w:tab w:val="left" w:pos="567"/>
          <w:tab w:val="right" w:leader="dot" w:pos="9072"/>
        </w:tabs>
        <w:spacing w:line="360" w:lineRule="atLeast"/>
        <w:ind w:firstLineChars="200" w:firstLine="480"/>
        <w:contextualSpacing/>
        <w:jc w:val="both"/>
      </w:pPr>
      <w:r>
        <w:lastRenderedPageBreak/>
        <w:t>……………………………………………………………………………………………...</w:t>
      </w:r>
    </w:p>
    <w:p w14:paraId="65BAF489" w14:textId="77777777" w:rsidR="00C029CB" w:rsidRPr="00F976B9" w:rsidRDefault="00C029CB" w:rsidP="00115247">
      <w:pPr>
        <w:numPr>
          <w:ilvl w:val="255"/>
          <w:numId w:val="0"/>
        </w:numPr>
        <w:tabs>
          <w:tab w:val="left" w:pos="567"/>
          <w:tab w:val="right" w:leader="dot" w:pos="9072"/>
        </w:tabs>
        <w:spacing w:line="360" w:lineRule="atLeast"/>
        <w:ind w:firstLineChars="200" w:firstLine="480"/>
        <w:contextualSpacing/>
        <w:jc w:val="both"/>
      </w:pPr>
      <w:r w:rsidRPr="00F976B9">
        <w:tab/>
      </w:r>
      <w:r w:rsidRPr="00F976B9">
        <w:tab/>
      </w:r>
    </w:p>
    <w:p w14:paraId="50441CE9" w14:textId="77777777" w:rsidR="00C029CB" w:rsidRPr="003639D8" w:rsidRDefault="00C029CB" w:rsidP="004A4512">
      <w:pPr>
        <w:spacing w:line="320" w:lineRule="atLeast"/>
      </w:pPr>
    </w:p>
    <w:p w14:paraId="6015FB1F" w14:textId="77777777" w:rsidR="00C029CB" w:rsidRDefault="00C029CB" w:rsidP="004A4512">
      <w:pPr>
        <w:tabs>
          <w:tab w:val="right" w:leader="dot" w:pos="9072"/>
        </w:tabs>
        <w:spacing w:line="320" w:lineRule="atLeast"/>
        <w:contextualSpacing/>
        <w:jc w:val="both"/>
      </w:pPr>
      <w:r>
        <w:t xml:space="preserve">Alulírott (képviselő neve): </w:t>
      </w:r>
      <w:r>
        <w:tab/>
        <w:t xml:space="preserve"> a </w:t>
      </w:r>
    </w:p>
    <w:p w14:paraId="464FC45B" w14:textId="3A82850D" w:rsidR="00C029CB" w:rsidRDefault="00C029CB" w:rsidP="004A4512">
      <w:pPr>
        <w:tabs>
          <w:tab w:val="right" w:leader="dot" w:pos="9072"/>
        </w:tabs>
        <w:spacing w:line="320" w:lineRule="atLeast"/>
        <w:contextualSpacing/>
        <w:jc w:val="both"/>
      </w:pPr>
      <w:r>
        <w:t xml:space="preserve">Pályázó képviselőjeként nyilatkozom, hogy a </w:t>
      </w:r>
      <w:r w:rsidR="00FE24C7">
        <w:t xml:space="preserve">„Pécsi Eszter társasházi támogatások </w:t>
      </w:r>
      <w:r w:rsidR="00EB3756">
        <w:t>202</w:t>
      </w:r>
      <w:r w:rsidR="00507DF4">
        <w:t>6</w:t>
      </w:r>
      <w:r w:rsidR="00FE24C7">
        <w:t xml:space="preserve">” </w:t>
      </w:r>
      <w:r>
        <w:t xml:space="preserve">pályázati felhívásban és támogatási szerződés mintában meghatározott pályázati feltételeket, szabályokat ismerem, a jelen pályázati adatlapban leírtak a valóságnak megfelelőek, a másolatban becsatolt dokumentumok az eredetivel mindenben megegyezők. </w:t>
      </w:r>
    </w:p>
    <w:p w14:paraId="7D2CA6B4" w14:textId="77777777" w:rsidR="00C029CB" w:rsidRDefault="00C029CB" w:rsidP="004A4512">
      <w:pPr>
        <w:tabs>
          <w:tab w:val="left" w:pos="567"/>
          <w:tab w:val="right" w:leader="dot" w:pos="9072"/>
        </w:tabs>
        <w:spacing w:line="320" w:lineRule="atLeast"/>
        <w:ind w:left="567"/>
        <w:contextualSpacing/>
        <w:jc w:val="both"/>
      </w:pPr>
    </w:p>
    <w:p w14:paraId="35044AD1" w14:textId="77777777" w:rsidR="00C029CB" w:rsidRDefault="00C029CB" w:rsidP="004A4512">
      <w:pPr>
        <w:tabs>
          <w:tab w:val="left" w:pos="567"/>
          <w:tab w:val="right" w:leader="dot" w:pos="9072"/>
        </w:tabs>
        <w:spacing w:line="320" w:lineRule="atLeast"/>
        <w:contextualSpacing/>
        <w:jc w:val="both"/>
      </w:pPr>
      <w:r>
        <w:t>Tudomásul veszem, hogy amennyiben a pályázat kiírójának a valóságnak nem megfelelő adatszolgáltatás, vagy az eredetivel nem megegyező dokumentáció benyújtása tudomására jut, a Pályázót a pályázat megvalósítása során a támogatás folyósításából kizárhatja, a pályázat támogató döntését visszavonhatja.</w:t>
      </w:r>
    </w:p>
    <w:p w14:paraId="00B6FE7C" w14:textId="77777777" w:rsidR="00C029CB" w:rsidRDefault="00C029CB" w:rsidP="004A4512">
      <w:pPr>
        <w:tabs>
          <w:tab w:val="left" w:pos="567"/>
          <w:tab w:val="right" w:leader="dot" w:pos="9072"/>
        </w:tabs>
        <w:spacing w:line="320" w:lineRule="atLeast"/>
        <w:ind w:left="567"/>
        <w:contextualSpacing/>
        <w:jc w:val="both"/>
      </w:pPr>
    </w:p>
    <w:p w14:paraId="074D8443" w14:textId="77777777" w:rsidR="00C029CB" w:rsidRDefault="00C029CB" w:rsidP="004A4512">
      <w:pPr>
        <w:tabs>
          <w:tab w:val="left" w:pos="567"/>
          <w:tab w:val="right" w:leader="dot" w:pos="9072"/>
        </w:tabs>
        <w:spacing w:line="320" w:lineRule="atLeast"/>
        <w:contextualSpacing/>
        <w:jc w:val="both"/>
      </w:pPr>
      <w:r w:rsidRPr="003639D8">
        <w:t xml:space="preserve">Kijelentem, </w:t>
      </w:r>
      <w:r>
        <w:t>hogy nincs tudomásom a kivitelezési munkálatokat akadályozó, az épület állapotából fakadó statikai vagy épületgépészeti problémáról.</w:t>
      </w:r>
    </w:p>
    <w:p w14:paraId="43D7AE12" w14:textId="77777777" w:rsidR="00C029CB" w:rsidRDefault="00C029CB" w:rsidP="004A4512">
      <w:pPr>
        <w:tabs>
          <w:tab w:val="left" w:pos="567"/>
          <w:tab w:val="right" w:leader="dot" w:pos="9072"/>
        </w:tabs>
        <w:spacing w:line="320" w:lineRule="atLeast"/>
        <w:contextualSpacing/>
        <w:jc w:val="both"/>
      </w:pPr>
    </w:p>
    <w:p w14:paraId="443DC291" w14:textId="77777777" w:rsidR="00C029CB" w:rsidRDefault="00C029CB" w:rsidP="004A4512">
      <w:pPr>
        <w:tabs>
          <w:tab w:val="left" w:pos="567"/>
          <w:tab w:val="right" w:leader="dot" w:pos="9072"/>
        </w:tabs>
        <w:spacing w:line="320" w:lineRule="atLeast"/>
        <w:contextualSpacing/>
        <w:jc w:val="both"/>
      </w:pPr>
      <w:r>
        <w:t>Kijelentem, hogy a Pályázó a pályázati önrész összegével rendelkezik.</w:t>
      </w:r>
    </w:p>
    <w:p w14:paraId="105E048D" w14:textId="77777777" w:rsidR="00C029CB" w:rsidRDefault="00C029CB" w:rsidP="004A4512">
      <w:pPr>
        <w:tabs>
          <w:tab w:val="left" w:pos="567"/>
          <w:tab w:val="right" w:leader="dot" w:pos="9072"/>
        </w:tabs>
        <w:spacing w:line="320" w:lineRule="atLeast"/>
        <w:contextualSpacing/>
        <w:jc w:val="both"/>
      </w:pPr>
    </w:p>
    <w:p w14:paraId="01E160D4" w14:textId="1910BB40" w:rsidR="00C029CB" w:rsidRDefault="00C029CB" w:rsidP="004A4512">
      <w:pPr>
        <w:tabs>
          <w:tab w:val="left" w:pos="567"/>
          <w:tab w:val="right" w:leader="dot" w:pos="9072"/>
        </w:tabs>
        <w:spacing w:line="320" w:lineRule="atLeast"/>
        <w:contextualSpacing/>
        <w:jc w:val="both"/>
      </w:pPr>
      <w:r>
        <w:t xml:space="preserve">Hozzájárulok ahhoz, hogy a támogatott </w:t>
      </w:r>
      <w:r w:rsidR="00A626F3">
        <w:t>t</w:t>
      </w:r>
      <w:r>
        <w:t>ársasház neve, címe, a támogatás összege és felhasználásának célja az Önkormányzat hivatalos hirdetményeit megjelenítő lapban, illetve internetes honlapján közzétételre kerüljön.</w:t>
      </w:r>
    </w:p>
    <w:p w14:paraId="3E4C630F" w14:textId="77777777" w:rsidR="00C029CB" w:rsidRDefault="00C029CB" w:rsidP="004A4512">
      <w:pPr>
        <w:tabs>
          <w:tab w:val="left" w:pos="567"/>
          <w:tab w:val="right" w:leader="dot" w:pos="9072"/>
        </w:tabs>
        <w:spacing w:line="320" w:lineRule="atLeast"/>
        <w:contextualSpacing/>
        <w:jc w:val="both"/>
      </w:pPr>
    </w:p>
    <w:p w14:paraId="1380F937" w14:textId="77777777" w:rsidR="00C029CB" w:rsidRPr="003639D8" w:rsidRDefault="00C029CB" w:rsidP="004A4512">
      <w:pPr>
        <w:pStyle w:val="Listaszerbekezds"/>
        <w:numPr>
          <w:ilvl w:val="0"/>
          <w:numId w:val="1"/>
        </w:numPr>
        <w:spacing w:after="200" w:line="320" w:lineRule="atLeast"/>
        <w:rPr>
          <w:b/>
          <w:bCs/>
        </w:rPr>
      </w:pPr>
      <w:r w:rsidRPr="003639D8">
        <w:rPr>
          <w:b/>
          <w:bCs/>
        </w:rPr>
        <w:t>Jelen pályázati adatlap benyújtásához szükséges mellékletek</w:t>
      </w:r>
    </w:p>
    <w:p w14:paraId="55E57764" w14:textId="02915557" w:rsidR="00C029CB" w:rsidRDefault="00C029CB" w:rsidP="004A4512">
      <w:pPr>
        <w:pStyle w:val="Listaszerbekezds"/>
        <w:spacing w:line="320" w:lineRule="atLeast"/>
        <w:ind w:left="357"/>
        <w:rPr>
          <w:i/>
          <w:iCs/>
        </w:rPr>
      </w:pPr>
      <w:r w:rsidRPr="003639D8">
        <w:rPr>
          <w:i/>
          <w:iCs/>
        </w:rPr>
        <w:t>(Kérjük minden mellékletnél a benyújtás idejét egyértelműen megjelölni!)</w:t>
      </w:r>
    </w:p>
    <w:p w14:paraId="1C83A4E7" w14:textId="0B1547A5" w:rsidR="004E07D5" w:rsidRDefault="004E07D5" w:rsidP="004A4512">
      <w:pPr>
        <w:spacing w:after="200" w:line="320" w:lineRule="atLeast"/>
        <w:rPr>
          <w:i/>
          <w:iCs/>
        </w:rPr>
      </w:pPr>
    </w:p>
    <w:tbl>
      <w:tblPr>
        <w:tblpPr w:leftFromText="141" w:rightFromText="141" w:vertAnchor="text" w:tblpY="28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1430"/>
        <w:gridCol w:w="2256"/>
      </w:tblGrid>
      <w:tr w:rsidR="00C029CB" w:rsidRPr="00402D87" w14:paraId="1193BC95" w14:textId="7777777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20AF2" w14:textId="77777777" w:rsidR="00C029CB" w:rsidRDefault="00C029CB" w:rsidP="004A4512">
            <w:pPr>
              <w:spacing w:line="320" w:lineRule="atLeast"/>
              <w:jc w:val="center"/>
              <w:rPr>
                <w:rFonts w:eastAsia="Calibri"/>
              </w:rPr>
            </w:pPr>
            <w:r w:rsidRPr="003639D8">
              <w:rPr>
                <w:rFonts w:eastAsia="Calibri"/>
              </w:rPr>
              <w:t>sor</w:t>
            </w:r>
          </w:p>
          <w:p w14:paraId="380ADB07" w14:textId="77777777" w:rsidR="00C029CB" w:rsidRPr="003639D8" w:rsidRDefault="00C029CB" w:rsidP="004A4512">
            <w:pPr>
              <w:spacing w:line="320" w:lineRule="atLeast"/>
              <w:jc w:val="center"/>
              <w:rPr>
                <w:rFonts w:eastAsia="Calibri"/>
              </w:rPr>
            </w:pPr>
            <w:r w:rsidRPr="003639D8">
              <w:rPr>
                <w:rFonts w:eastAsia="Calibri"/>
              </w:rPr>
              <w:t xml:space="preserve">szám 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71B7" w14:textId="77777777" w:rsidR="00C029CB" w:rsidRPr="003639D8" w:rsidRDefault="00C029CB" w:rsidP="004A4512">
            <w:pPr>
              <w:spacing w:line="320" w:lineRule="atLeast"/>
              <w:jc w:val="center"/>
              <w:rPr>
                <w:rFonts w:eastAsia="Calibri"/>
              </w:rPr>
            </w:pPr>
            <w:r w:rsidRPr="003639D8">
              <w:rPr>
                <w:rFonts w:eastAsia="Calibri"/>
              </w:rPr>
              <w:t>dokumentum megnevezése</w:t>
            </w:r>
            <w:r>
              <w:rPr>
                <w:rFonts w:eastAsia="Calibri"/>
              </w:rPr>
              <w:t>:</w:t>
            </w:r>
          </w:p>
        </w:tc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289C" w14:textId="77777777" w:rsidR="00C029CB" w:rsidRPr="003639D8" w:rsidRDefault="00C029CB" w:rsidP="004A4512">
            <w:pPr>
              <w:spacing w:line="320" w:lineRule="atLeast"/>
              <w:jc w:val="center"/>
              <w:rPr>
                <w:rFonts w:eastAsia="Calibri"/>
              </w:rPr>
            </w:pPr>
            <w:r w:rsidRPr="003639D8">
              <w:rPr>
                <w:rFonts w:eastAsia="Calibri"/>
              </w:rPr>
              <w:t>jelen adatlaphoz csatolom:</w:t>
            </w: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6CC2E" w14:textId="2B199C1B" w:rsidR="00C029CB" w:rsidRPr="003639D8" w:rsidRDefault="00C029CB" w:rsidP="004A4512">
            <w:pPr>
              <w:spacing w:line="320" w:lineRule="atLeast"/>
              <w:jc w:val="center"/>
              <w:rPr>
                <w:rFonts w:eastAsia="Calibri"/>
              </w:rPr>
            </w:pPr>
            <w:r w:rsidRPr="003639D8">
              <w:rPr>
                <w:rFonts w:eastAsia="Calibri"/>
              </w:rPr>
              <w:t xml:space="preserve">legkésőbb </w:t>
            </w:r>
            <w:r w:rsidR="00EB3756" w:rsidRPr="003639D8">
              <w:rPr>
                <w:rFonts w:eastAsia="Calibri"/>
              </w:rPr>
              <w:t>202</w:t>
            </w:r>
            <w:r w:rsidR="00507DF4">
              <w:rPr>
                <w:rFonts w:eastAsia="Calibri"/>
              </w:rPr>
              <w:t>6</w:t>
            </w:r>
            <w:r w:rsidRPr="003639D8">
              <w:rPr>
                <w:rFonts w:eastAsia="Calibri"/>
              </w:rPr>
              <w:t xml:space="preserve">. </w:t>
            </w:r>
            <w:r w:rsidR="00EB3756">
              <w:rPr>
                <w:rFonts w:eastAsia="Calibri"/>
              </w:rPr>
              <w:t>június</w:t>
            </w:r>
            <w:r w:rsidR="00EB3756" w:rsidRPr="003639D8">
              <w:rPr>
                <w:rFonts w:eastAsia="Calibri"/>
              </w:rPr>
              <w:t xml:space="preserve"> </w:t>
            </w:r>
            <w:r w:rsidRPr="003639D8">
              <w:rPr>
                <w:rFonts w:eastAsia="Calibri"/>
              </w:rPr>
              <w:t>30-ig külön felszólítás nélkül beküldöm:</w:t>
            </w:r>
          </w:p>
        </w:tc>
      </w:tr>
      <w:tr w:rsidR="00C029CB" w:rsidRPr="00402D87" w14:paraId="5F10B4DA" w14:textId="77777777">
        <w:trPr>
          <w:trHeight w:val="3122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589F" w14:textId="77777777" w:rsidR="00C029CB" w:rsidRPr="003639D8" w:rsidRDefault="00C029CB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 w:rsidRPr="003639D8">
              <w:rPr>
                <w:rFonts w:eastAsia="Calibri"/>
                <w:color w:val="000000" w:themeColor="text1"/>
              </w:rPr>
              <w:t>4.1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CA51" w14:textId="118F0D05" w:rsidR="00C029CB" w:rsidRPr="000C7BD9" w:rsidRDefault="00C029CB" w:rsidP="004A4512">
            <w:pPr>
              <w:spacing w:line="320" w:lineRule="atLeast"/>
              <w:rPr>
                <w:color w:val="000000" w:themeColor="text1"/>
              </w:rPr>
            </w:pPr>
            <w:r w:rsidRPr="003639D8">
              <w:rPr>
                <w:color w:val="000000" w:themeColor="text1"/>
              </w:rPr>
              <w:t>közgyűlési határozat – jelenléti ívvel, meghatalmazásokkal, írásbeli szavazás esetén a szavazólapokkal együtt – a munka elvégzéséről és a</w:t>
            </w:r>
            <w:r w:rsidR="004642E2">
              <w:rPr>
                <w:color w:val="000000" w:themeColor="text1"/>
              </w:rPr>
              <w:t xml:space="preserve"> „Pécsi Eszter társasházi támogatások 202</w:t>
            </w:r>
            <w:r w:rsidR="00507DF4">
              <w:rPr>
                <w:color w:val="000000" w:themeColor="text1"/>
              </w:rPr>
              <w:t>6</w:t>
            </w:r>
            <w:r w:rsidR="004642E2">
              <w:rPr>
                <w:color w:val="000000" w:themeColor="text1"/>
              </w:rPr>
              <w:t>”</w:t>
            </w:r>
            <w:r w:rsidRPr="003639D8">
              <w:rPr>
                <w:color w:val="000000" w:themeColor="text1"/>
              </w:rPr>
              <w:t xml:space="preserve"> önkormányzati támogatás igényléséről, megjelölve a kiválasztott kivitelezőt; (a közgyűlés a pályázat tárgyában hozott határozatokat az összes tulajdoni hányad szerinti legalább egyszerű többségű jelenlét mellett, egyszerű </w:t>
            </w:r>
            <w:r>
              <w:rPr>
                <w:color w:val="000000" w:themeColor="text1"/>
              </w:rPr>
              <w:t>t</w:t>
            </w:r>
            <w:r w:rsidRPr="003639D8">
              <w:rPr>
                <w:color w:val="000000" w:themeColor="text1"/>
              </w:rPr>
              <w:t>öbbséggel, megismételt közgyűlés esetén pedig a jelenlévők egyszerű többségével fogadja el)</w:t>
            </w:r>
          </w:p>
        </w:tc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5752" w14:textId="77777777" w:rsidR="00C029CB" w:rsidRPr="003639D8" w:rsidRDefault="00C029CB" w:rsidP="004A4512">
            <w:pPr>
              <w:spacing w:line="320" w:lineRule="atLeast"/>
            </w:pP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D315" w14:textId="77777777" w:rsidR="00C029CB" w:rsidRPr="003639D8" w:rsidRDefault="00C029CB" w:rsidP="004A4512">
            <w:pPr>
              <w:spacing w:line="320" w:lineRule="atLeast"/>
              <w:rPr>
                <w:rFonts w:eastAsia="Calibri"/>
                <w:color w:val="4472C4"/>
              </w:rPr>
            </w:pPr>
          </w:p>
        </w:tc>
      </w:tr>
      <w:tr w:rsidR="00C029CB" w:rsidRPr="00402D87" w14:paraId="4BA6A09E" w14:textId="77777777">
        <w:trPr>
          <w:trHeight w:val="707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4EA5" w14:textId="2C17680C" w:rsidR="00C029CB" w:rsidRPr="003639D8" w:rsidRDefault="00C029CB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4.</w:t>
            </w:r>
            <w:r w:rsidR="000C7BD9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BC00" w14:textId="09F416E0" w:rsidR="00C029CB" w:rsidRPr="003639D8" w:rsidRDefault="00C029CB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 w:rsidRPr="00402D87">
              <w:rPr>
                <w:rFonts w:eastAsia="Calibri"/>
                <w:color w:val="000000" w:themeColor="text1"/>
              </w:rPr>
              <w:t>a képviselő megválasztását tartalmazó közgyűlési jegyzőkönyv</w:t>
            </w:r>
          </w:p>
        </w:tc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1E59" w14:textId="77777777" w:rsidR="00C029CB" w:rsidRPr="003639D8" w:rsidRDefault="00C029CB" w:rsidP="004A4512">
            <w:pPr>
              <w:spacing w:line="320" w:lineRule="atLeast"/>
              <w:rPr>
                <w:rFonts w:eastAsia="Calibri"/>
              </w:rPr>
            </w:pP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07B6" w14:textId="77777777" w:rsidR="00C029CB" w:rsidRPr="003639D8" w:rsidRDefault="00C029CB" w:rsidP="004A4512">
            <w:pPr>
              <w:spacing w:line="320" w:lineRule="atLeast"/>
              <w:rPr>
                <w:rFonts w:eastAsia="Calibri"/>
              </w:rPr>
            </w:pPr>
          </w:p>
        </w:tc>
      </w:tr>
      <w:tr w:rsidR="00C029CB" w:rsidRPr="00402D87" w14:paraId="2E1A34DC" w14:textId="77777777">
        <w:trPr>
          <w:trHeight w:val="1540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9C86" w14:textId="16289AC2" w:rsidR="00C029CB" w:rsidRPr="003639D8" w:rsidRDefault="00C029CB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</w:t>
            </w:r>
            <w:r w:rsidR="000C7BD9">
              <w:rPr>
                <w:rFonts w:eastAsia="Calibri"/>
                <w:color w:val="000000" w:themeColor="text1"/>
              </w:rPr>
              <w:t>3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9354" w14:textId="77777777" w:rsidR="00C029CB" w:rsidRDefault="00C029CB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 w:rsidRPr="00624A62">
              <w:rPr>
                <w:rFonts w:eastAsia="Calibri"/>
                <w:color w:val="000000" w:themeColor="text1"/>
              </w:rPr>
              <w:t>minimum kettő – az elfogadott, és az elutasított – kivitelezői árajánlat az elvégzendő munkálatra</w:t>
            </w:r>
          </w:p>
          <w:p w14:paraId="22C9BE68" w14:textId="6953DE66" w:rsidR="00C029CB" w:rsidRPr="003639D8" w:rsidRDefault="00C029CB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>
              <w:rPr>
                <w:b/>
                <w:bCs/>
              </w:rPr>
              <w:t xml:space="preserve">Több </w:t>
            </w:r>
            <w:r w:rsidR="00EB3756">
              <w:rPr>
                <w:b/>
                <w:bCs/>
              </w:rPr>
              <w:t>munkanemre</w:t>
            </w:r>
            <w:r w:rsidR="00EB3756" w:rsidRPr="003639D8">
              <w:rPr>
                <w:b/>
                <w:bCs/>
              </w:rPr>
              <w:t xml:space="preserve"> </w:t>
            </w:r>
            <w:r w:rsidRPr="003639D8">
              <w:rPr>
                <w:b/>
                <w:bCs/>
              </w:rPr>
              <w:t xml:space="preserve">történő pályázás esetén </w:t>
            </w:r>
            <w:r w:rsidR="00EB3756">
              <w:rPr>
                <w:b/>
                <w:bCs/>
              </w:rPr>
              <w:t>munkanemenként</w:t>
            </w:r>
            <w:r w:rsidR="00EB3756" w:rsidRPr="003639D8">
              <w:rPr>
                <w:b/>
                <w:bCs/>
              </w:rPr>
              <w:t xml:space="preserve"> </w:t>
            </w:r>
            <w:r w:rsidRPr="003639D8">
              <w:rPr>
                <w:b/>
                <w:bCs/>
              </w:rPr>
              <w:t>külön költségvetés benyújtása szükséges!</w:t>
            </w:r>
          </w:p>
        </w:tc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5ACC" w14:textId="77777777" w:rsidR="00C029CB" w:rsidRPr="003639D8" w:rsidRDefault="00C029CB" w:rsidP="004A4512">
            <w:pPr>
              <w:spacing w:line="320" w:lineRule="atLeast"/>
              <w:rPr>
                <w:rFonts w:eastAsia="Calibri"/>
              </w:rPr>
            </w:pP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14BC" w14:textId="77777777" w:rsidR="00C029CB" w:rsidRPr="003639D8" w:rsidRDefault="00C029CB" w:rsidP="004A4512">
            <w:pPr>
              <w:spacing w:line="320" w:lineRule="atLeast"/>
              <w:rPr>
                <w:rFonts w:eastAsia="Calibri"/>
              </w:rPr>
            </w:pPr>
          </w:p>
        </w:tc>
      </w:tr>
      <w:tr w:rsidR="00EB3756" w:rsidRPr="00402D87" w14:paraId="300FF0F3" w14:textId="77777777">
        <w:trPr>
          <w:trHeight w:val="1540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D9D7" w14:textId="75FA7199" w:rsidR="00EB3756" w:rsidRDefault="00EB3756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</w:t>
            </w:r>
            <w:r w:rsidR="000C7BD9">
              <w:rPr>
                <w:rFonts w:eastAsia="Calibri"/>
                <w:color w:val="000000" w:themeColor="text1"/>
              </w:rPr>
              <w:t>4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909F0" w14:textId="71B42D85" w:rsidR="00EB3756" w:rsidRPr="00624A62" w:rsidRDefault="00EB3756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 w:rsidRPr="007F0B69">
              <w:t xml:space="preserve">a Józsefvárosi Polgármesteri Hivatal </w:t>
            </w:r>
            <w:r>
              <w:t xml:space="preserve">Költségvetési és </w:t>
            </w:r>
            <w:r w:rsidRPr="007F0B69">
              <w:t>Pénzügyi Ügyosztálya által kiállított igazolás arról, hogy a pályázó társasháznak nincs</w:t>
            </w:r>
            <w:r>
              <w:t xml:space="preserve"> </w:t>
            </w:r>
            <w:r w:rsidRPr="000964BD">
              <w:t xml:space="preserve">korábbi visszatérítendő támogatás törlesztéséből származó lejárt fizetési hátraléka </w:t>
            </w:r>
            <w:r w:rsidRPr="007F0B69">
              <w:t>a Józsefvárosi Önkormányzattal szemben</w:t>
            </w:r>
          </w:p>
        </w:tc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0756" w14:textId="77777777" w:rsidR="00EB3756" w:rsidRPr="003639D8" w:rsidRDefault="00EB3756" w:rsidP="004A4512">
            <w:pPr>
              <w:spacing w:line="320" w:lineRule="atLeast"/>
              <w:rPr>
                <w:rFonts w:eastAsia="Calibri"/>
              </w:rPr>
            </w:pP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758F" w14:textId="77777777" w:rsidR="00EB3756" w:rsidRPr="003639D8" w:rsidRDefault="00EB3756" w:rsidP="004A4512">
            <w:pPr>
              <w:spacing w:line="320" w:lineRule="atLeast"/>
              <w:rPr>
                <w:rFonts w:eastAsia="Calibri"/>
              </w:rPr>
            </w:pPr>
          </w:p>
        </w:tc>
      </w:tr>
      <w:tr w:rsidR="00C029CB" w:rsidRPr="00402D87" w14:paraId="4F7C11FA" w14:textId="7777777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971E" w14:textId="209E57FA" w:rsidR="00C029CB" w:rsidRPr="003639D8" w:rsidRDefault="00C029CB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</w:t>
            </w:r>
            <w:r w:rsidR="000C7BD9">
              <w:rPr>
                <w:rFonts w:eastAsia="Calibri"/>
                <w:color w:val="000000" w:themeColor="text1"/>
              </w:rPr>
              <w:t>5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2069" w14:textId="77777777" w:rsidR="00C029CB" w:rsidRPr="003639D8" w:rsidRDefault="00C029CB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 w:rsidRPr="0062110C">
              <w:rPr>
                <w:rFonts w:eastAsia="Calibri"/>
                <w:color w:val="000000" w:themeColor="text1"/>
              </w:rPr>
              <w:t>településképi eljárást igénylő munkálat esetén az eljárás lefolytatásáról szóló határozat vagy végzés</w:t>
            </w:r>
            <w:r w:rsidRPr="0062110C" w:rsidDel="00624A62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0CB2" w14:textId="77777777" w:rsidR="00C029CB" w:rsidRPr="003639D8" w:rsidRDefault="00C029CB" w:rsidP="004A4512">
            <w:pPr>
              <w:spacing w:line="320" w:lineRule="atLeast"/>
              <w:rPr>
                <w:rFonts w:eastAsia="Calibri"/>
              </w:rPr>
            </w:pP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FD7B" w14:textId="77777777" w:rsidR="00C029CB" w:rsidRPr="003639D8" w:rsidRDefault="00C029CB" w:rsidP="004A4512">
            <w:pPr>
              <w:spacing w:line="320" w:lineRule="atLeast"/>
              <w:rPr>
                <w:rFonts w:eastAsia="Calibri"/>
              </w:rPr>
            </w:pPr>
          </w:p>
        </w:tc>
      </w:tr>
      <w:tr w:rsidR="00C029CB" w:rsidRPr="00402D87" w14:paraId="469C2E73" w14:textId="77777777">
        <w:trPr>
          <w:trHeight w:val="965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89CC" w14:textId="5EA13229" w:rsidR="00C029CB" w:rsidRPr="003639D8" w:rsidRDefault="00C029CB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</w:t>
            </w:r>
            <w:r w:rsidR="000C7BD9">
              <w:rPr>
                <w:rFonts w:eastAsia="Calibri"/>
                <w:color w:val="000000" w:themeColor="text1"/>
              </w:rPr>
              <w:t>6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391E" w14:textId="77777777" w:rsidR="00C029CB" w:rsidRPr="003639D8" w:rsidRDefault="00C029CB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 w:rsidRPr="00624A62">
              <w:rPr>
                <w:rFonts w:eastAsia="Calibri"/>
                <w:color w:val="000000" w:themeColor="text1"/>
              </w:rPr>
              <w:t>színes fotódokumentáció az épületrészről, területről, a megelőző állapotról, amelyen látható a megpályázott munkanem indoka</w:t>
            </w:r>
          </w:p>
        </w:tc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FDDB" w14:textId="77777777" w:rsidR="00C029CB" w:rsidRPr="003639D8" w:rsidRDefault="00C029CB" w:rsidP="004A4512">
            <w:pPr>
              <w:spacing w:line="320" w:lineRule="atLeast"/>
              <w:rPr>
                <w:rFonts w:eastAsia="Calibri"/>
              </w:rPr>
            </w:pP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78C0" w14:textId="77777777" w:rsidR="00C029CB" w:rsidRPr="003639D8" w:rsidRDefault="00C029CB" w:rsidP="004A4512">
            <w:pPr>
              <w:spacing w:line="320" w:lineRule="atLeast"/>
              <w:rPr>
                <w:rFonts w:eastAsia="Calibri"/>
              </w:rPr>
            </w:pPr>
          </w:p>
        </w:tc>
      </w:tr>
      <w:tr w:rsidR="00EB3756" w:rsidRPr="00402D87" w14:paraId="2F6682D9" w14:textId="77777777">
        <w:trPr>
          <w:trHeight w:val="965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32BE" w14:textId="634297AB" w:rsidR="00EB3756" w:rsidRDefault="00EB3756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</w:t>
            </w:r>
            <w:r w:rsidR="000C7BD9">
              <w:rPr>
                <w:rFonts w:eastAsia="Calibri"/>
                <w:color w:val="000000" w:themeColor="text1"/>
              </w:rPr>
              <w:t>7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6ABB" w14:textId="0D99D55D" w:rsidR="00EB3756" w:rsidRPr="000C7BD9" w:rsidRDefault="00EB3756" w:rsidP="004A4512">
            <w:pPr>
              <w:spacing w:line="320" w:lineRule="atLeast"/>
              <w:rPr>
                <w:rFonts w:eastAsia="Calibri"/>
                <w:color w:val="000000" w:themeColor="text1"/>
              </w:rPr>
            </w:pPr>
            <w:r w:rsidRPr="000C7BD9">
              <w:t xml:space="preserve">nyilatkozat arról, hogy </w:t>
            </w:r>
            <w:r w:rsidR="00815C04" w:rsidRPr="000C7BD9">
              <w:t>nyertes pályázat esetén az elszámolás benyújtásáig</w:t>
            </w:r>
            <w:r w:rsidR="00DE4D62" w:rsidRPr="000C7BD9">
              <w:t xml:space="preserve"> </w:t>
            </w:r>
            <w:r w:rsidRPr="000C7BD9">
              <w:t>a társasház utcafronti kapualj</w:t>
            </w:r>
            <w:r w:rsidR="00DE4D62" w:rsidRPr="000C7BD9">
              <w:t>(</w:t>
            </w:r>
            <w:proofErr w:type="spellStart"/>
            <w:r w:rsidR="00DE4D62" w:rsidRPr="000C7BD9">
              <w:t>ak</w:t>
            </w:r>
            <w:proofErr w:type="spellEnd"/>
            <w:r w:rsidR="00DE4D62" w:rsidRPr="000C7BD9">
              <w:t>)</w:t>
            </w:r>
            <w:r w:rsidRPr="000C7BD9">
              <w:t xml:space="preserve"> beugró</w:t>
            </w:r>
            <w:r w:rsidR="00DE4D62" w:rsidRPr="000C7BD9">
              <w:t>jának</w:t>
            </w:r>
            <w:r w:rsidRPr="000C7BD9">
              <w:t xml:space="preserve"> falazatán (amennyiben van beugró</w:t>
            </w:r>
            <w:r w:rsidR="00815C04" w:rsidRPr="000C7BD9">
              <w:t xml:space="preserve"> falazat</w:t>
            </w:r>
            <w:r w:rsidRPr="000C7BD9">
              <w:t xml:space="preserve">) fali csikktartó edény, illetve a ház </w:t>
            </w:r>
            <w:r w:rsidR="00DE4D62" w:rsidRPr="000C7BD9">
              <w:t>földszintjén</w:t>
            </w:r>
            <w:r w:rsidRPr="000C7BD9">
              <w:t xml:space="preserve"> kutyapiszokgyűjtő</w:t>
            </w:r>
            <w:r w:rsidR="00A72BA5" w:rsidRPr="000C7BD9">
              <w:t>-</w:t>
            </w:r>
            <w:r w:rsidRPr="000C7BD9">
              <w:t>zacskó</w:t>
            </w:r>
            <w:r w:rsidR="00A72BA5" w:rsidRPr="000C7BD9">
              <w:t>k</w:t>
            </w:r>
            <w:r w:rsidR="00DE4D62" w:rsidRPr="000C7BD9">
              <w:t xml:space="preserve"> kerülnek ki</w:t>
            </w:r>
            <w:r w:rsidRPr="000C7BD9">
              <w:t>helyez</w:t>
            </w:r>
            <w:r w:rsidR="00DE4D62" w:rsidRPr="000C7BD9">
              <w:t>ésre</w:t>
            </w:r>
            <w:r w:rsidRPr="000C7BD9">
              <w:t xml:space="preserve"> </w:t>
            </w:r>
          </w:p>
        </w:tc>
        <w:tc>
          <w:tcPr>
            <w:tcW w:w="1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5B41" w14:textId="77777777" w:rsidR="00EB3756" w:rsidRPr="003639D8" w:rsidRDefault="00EB3756" w:rsidP="004A4512">
            <w:pPr>
              <w:spacing w:line="320" w:lineRule="atLeast"/>
              <w:rPr>
                <w:rFonts w:eastAsia="Calibri"/>
              </w:rPr>
            </w:pPr>
          </w:p>
        </w:tc>
        <w:tc>
          <w:tcPr>
            <w:tcW w:w="2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A5DA" w14:textId="77777777" w:rsidR="004329AD" w:rsidRPr="003639D8" w:rsidRDefault="004329AD" w:rsidP="004A4512">
            <w:pPr>
              <w:spacing w:line="320" w:lineRule="atLeast"/>
              <w:rPr>
                <w:rFonts w:eastAsia="Calibri"/>
              </w:rPr>
            </w:pPr>
          </w:p>
        </w:tc>
      </w:tr>
    </w:tbl>
    <w:p w14:paraId="0FF40205" w14:textId="77777777" w:rsidR="000C7BD9" w:rsidRPr="004329AD" w:rsidRDefault="000C7BD9" w:rsidP="004A4512">
      <w:pPr>
        <w:spacing w:line="320" w:lineRule="atLeast"/>
      </w:pPr>
    </w:p>
    <w:p w14:paraId="2CF9BEE1" w14:textId="77777777" w:rsidR="00D85435" w:rsidRDefault="00D85435" w:rsidP="004A4512">
      <w:pPr>
        <w:spacing w:line="320" w:lineRule="atLeast"/>
        <w:rPr>
          <w:rFonts w:eastAsia="Calibri"/>
        </w:rPr>
      </w:pPr>
    </w:p>
    <w:p w14:paraId="7AA136C5" w14:textId="4930B52F" w:rsidR="00C029CB" w:rsidRPr="00D225CE" w:rsidRDefault="00C029CB" w:rsidP="004A4512">
      <w:pPr>
        <w:spacing w:line="320" w:lineRule="atLeast"/>
        <w:rPr>
          <w:rFonts w:eastAsia="Calibri"/>
        </w:rPr>
      </w:pPr>
      <w:r w:rsidRPr="008F28AB">
        <w:rPr>
          <w:rFonts w:eastAsia="Calibri"/>
        </w:rPr>
        <w:t>Az adatlap mellékletét képező dokumentumok a képviselő által hitelesített másolati</w:t>
      </w:r>
      <w:r>
        <w:rPr>
          <w:rFonts w:eastAsia="Calibri"/>
        </w:rPr>
        <w:t xml:space="preserve"> </w:t>
      </w:r>
      <w:r w:rsidRPr="008F28AB">
        <w:rPr>
          <w:rFonts w:eastAsia="Calibri"/>
        </w:rPr>
        <w:t>példány formájában is benyújthatók.</w:t>
      </w:r>
    </w:p>
    <w:p w14:paraId="15BF10E4" w14:textId="77777777" w:rsidR="00C029CB" w:rsidRDefault="00C029CB" w:rsidP="004A4512">
      <w:pPr>
        <w:spacing w:line="320" w:lineRule="atLeast"/>
        <w:jc w:val="both"/>
      </w:pPr>
    </w:p>
    <w:p w14:paraId="5DF7AEE7" w14:textId="084A3BA9" w:rsidR="00C029CB" w:rsidRDefault="00C029CB" w:rsidP="004A4512">
      <w:pPr>
        <w:spacing w:line="320" w:lineRule="atLeast"/>
      </w:pPr>
      <w:r>
        <w:t xml:space="preserve">Kelt: Budapest, </w:t>
      </w:r>
      <w:r w:rsidR="00EB3756">
        <w:t>202</w:t>
      </w:r>
      <w:r w:rsidR="00507DF4">
        <w:t>6</w:t>
      </w:r>
      <w:r>
        <w:t>.  …………………………..</w:t>
      </w:r>
    </w:p>
    <w:p w14:paraId="01FDB6FA" w14:textId="77777777" w:rsidR="00C029CB" w:rsidRDefault="00C029CB" w:rsidP="004A4512">
      <w:pPr>
        <w:spacing w:line="320" w:lineRule="atLeast"/>
        <w:jc w:val="right"/>
      </w:pPr>
    </w:p>
    <w:p w14:paraId="7D614D3D" w14:textId="77777777" w:rsidR="00C029CB" w:rsidRDefault="00C029CB" w:rsidP="004A4512">
      <w:pPr>
        <w:spacing w:line="320" w:lineRule="atLeast"/>
        <w:ind w:left="5529" w:hanging="284"/>
      </w:pPr>
      <w:r>
        <w:t>………………………………..</w:t>
      </w:r>
    </w:p>
    <w:p w14:paraId="18DD14C0" w14:textId="21439478" w:rsidR="00C029CB" w:rsidRDefault="00C029CB" w:rsidP="004A4512">
      <w:pPr>
        <w:spacing w:line="320" w:lineRule="atLeast"/>
        <w:ind w:left="4536" w:firstLine="709"/>
      </w:pPr>
      <w:r>
        <w:t xml:space="preserve">Pályázó </w:t>
      </w:r>
      <w:r w:rsidR="002862F1">
        <w:t xml:space="preserve">képviselőjének </w:t>
      </w:r>
      <w:r>
        <w:t>aláírása</w:t>
      </w:r>
    </w:p>
    <w:p w14:paraId="4D550AA2" w14:textId="2924E505" w:rsidR="00566728" w:rsidRPr="00B754F2" w:rsidRDefault="00566728" w:rsidP="004E7BB7">
      <w:pPr>
        <w:spacing w:after="200" w:line="276" w:lineRule="auto"/>
      </w:pPr>
    </w:p>
    <w:sectPr w:rsidR="00566728" w:rsidRPr="00B754F2" w:rsidSect="004E7BB7">
      <w:footerReference w:type="default" r:id="rId12"/>
      <w:footerReference w:type="first" r:id="rId13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D14D" w14:textId="77777777" w:rsidR="000A301A" w:rsidRDefault="000A301A" w:rsidP="00452CFE">
      <w:r>
        <w:separator/>
      </w:r>
    </w:p>
  </w:endnote>
  <w:endnote w:type="continuationSeparator" w:id="0">
    <w:p w14:paraId="63EC1BE3" w14:textId="77777777" w:rsidR="000A301A" w:rsidRDefault="000A301A" w:rsidP="00452CFE">
      <w:r>
        <w:continuationSeparator/>
      </w:r>
    </w:p>
  </w:endnote>
  <w:endnote w:type="continuationNotice" w:id="1">
    <w:p w14:paraId="5BD03F12" w14:textId="77777777" w:rsidR="000A301A" w:rsidRDefault="000A3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0BA2" w14:textId="66C172D9" w:rsidR="00C9296C" w:rsidRDefault="000A301A" w:rsidP="00461757">
    <w:pPr>
      <w:pStyle w:val="llb"/>
      <w:jc w:val="center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461757">
          <w:rPr>
            <w:bCs/>
          </w:rPr>
          <w:fldChar w:fldCharType="begin"/>
        </w:r>
        <w:r w:rsidR="00461757">
          <w:rPr>
            <w:bCs/>
          </w:rPr>
          <w:instrText>PAGE</w:instrText>
        </w:r>
        <w:r w:rsidR="00461757">
          <w:rPr>
            <w:bCs/>
          </w:rPr>
          <w:fldChar w:fldCharType="separate"/>
        </w:r>
        <w:r w:rsidR="00101B8C">
          <w:rPr>
            <w:bCs/>
            <w:noProof/>
          </w:rPr>
          <w:t>16</w:t>
        </w:r>
        <w:r w:rsidR="00461757">
          <w:rPr>
            <w:bCs/>
          </w:rPr>
          <w:fldChar w:fldCharType="end"/>
        </w:r>
        <w:r w:rsidR="00461757">
          <w:t xml:space="preserve"> / </w:t>
        </w:r>
        <w:r w:rsidR="00461757">
          <w:rPr>
            <w:bCs/>
          </w:rPr>
          <w:fldChar w:fldCharType="begin"/>
        </w:r>
        <w:r w:rsidR="00461757">
          <w:rPr>
            <w:bCs/>
          </w:rPr>
          <w:instrText>NUMPAGES</w:instrText>
        </w:r>
        <w:r w:rsidR="00461757">
          <w:rPr>
            <w:bCs/>
          </w:rPr>
          <w:fldChar w:fldCharType="separate"/>
        </w:r>
        <w:r w:rsidR="00101B8C">
          <w:rPr>
            <w:bCs/>
            <w:noProof/>
          </w:rPr>
          <w:t>16</w:t>
        </w:r>
        <w:r w:rsidR="00461757">
          <w:rPr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0CE3" w14:textId="689002FE" w:rsidR="00C9296C" w:rsidRPr="004A75D3" w:rsidRDefault="000A301A" w:rsidP="00461757">
    <w:pPr>
      <w:pStyle w:val="llb"/>
      <w:jc w:val="center"/>
      <w:rPr>
        <w:sz w:val="22"/>
      </w:rPr>
    </w:pPr>
    <w:sdt>
      <w:sdtPr>
        <w:id w:val="1573381549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461757" w:rsidRPr="004A75D3">
          <w:rPr>
            <w:bCs/>
            <w:sz w:val="22"/>
          </w:rPr>
          <w:fldChar w:fldCharType="begin"/>
        </w:r>
        <w:r w:rsidR="00461757" w:rsidRPr="004A75D3">
          <w:rPr>
            <w:bCs/>
            <w:sz w:val="22"/>
          </w:rPr>
          <w:instrText>PAGE</w:instrText>
        </w:r>
        <w:r w:rsidR="00461757" w:rsidRPr="004A75D3">
          <w:rPr>
            <w:bCs/>
            <w:sz w:val="22"/>
          </w:rPr>
          <w:fldChar w:fldCharType="separate"/>
        </w:r>
        <w:r w:rsidR="00101B8C">
          <w:rPr>
            <w:bCs/>
            <w:noProof/>
            <w:sz w:val="22"/>
          </w:rPr>
          <w:t>1</w:t>
        </w:r>
        <w:r w:rsidR="00461757" w:rsidRPr="004A75D3">
          <w:rPr>
            <w:bCs/>
            <w:sz w:val="22"/>
          </w:rPr>
          <w:fldChar w:fldCharType="end"/>
        </w:r>
        <w:r w:rsidR="00461757" w:rsidRPr="004A75D3">
          <w:rPr>
            <w:sz w:val="22"/>
          </w:rPr>
          <w:t xml:space="preserve"> / </w:t>
        </w:r>
        <w:r w:rsidR="00461757" w:rsidRPr="004A75D3">
          <w:rPr>
            <w:bCs/>
            <w:sz w:val="22"/>
          </w:rPr>
          <w:fldChar w:fldCharType="begin"/>
        </w:r>
        <w:r w:rsidR="00461757" w:rsidRPr="004A75D3">
          <w:rPr>
            <w:bCs/>
            <w:sz w:val="22"/>
          </w:rPr>
          <w:instrText>NUMPAGES</w:instrText>
        </w:r>
        <w:r w:rsidR="00461757" w:rsidRPr="004A75D3">
          <w:rPr>
            <w:bCs/>
            <w:sz w:val="22"/>
          </w:rPr>
          <w:fldChar w:fldCharType="separate"/>
        </w:r>
        <w:r w:rsidR="00101B8C">
          <w:rPr>
            <w:bCs/>
            <w:noProof/>
            <w:sz w:val="22"/>
          </w:rPr>
          <w:t>16</w:t>
        </w:r>
        <w:r w:rsidR="00461757" w:rsidRPr="004A75D3">
          <w:rPr>
            <w:bCs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111A" w14:textId="77777777" w:rsidR="000A301A" w:rsidRDefault="000A301A" w:rsidP="00452CFE">
      <w:r>
        <w:separator/>
      </w:r>
    </w:p>
  </w:footnote>
  <w:footnote w:type="continuationSeparator" w:id="0">
    <w:p w14:paraId="7E471DB0" w14:textId="77777777" w:rsidR="000A301A" w:rsidRDefault="000A301A" w:rsidP="00452CFE">
      <w:r>
        <w:continuationSeparator/>
      </w:r>
    </w:p>
  </w:footnote>
  <w:footnote w:type="continuationNotice" w:id="1">
    <w:p w14:paraId="18550D9F" w14:textId="77777777" w:rsidR="000A301A" w:rsidRDefault="000A30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577"/>
    <w:multiLevelType w:val="multilevel"/>
    <w:tmpl w:val="51D0FC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82E60"/>
    <w:multiLevelType w:val="multilevel"/>
    <w:tmpl w:val="CE60EAA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B1097E"/>
    <w:multiLevelType w:val="hybridMultilevel"/>
    <w:tmpl w:val="76841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00EE"/>
    <w:multiLevelType w:val="hybridMultilevel"/>
    <w:tmpl w:val="D992790A"/>
    <w:lvl w:ilvl="0" w:tplc="F3FCC8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025"/>
    <w:multiLevelType w:val="hybridMultilevel"/>
    <w:tmpl w:val="267CC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1707"/>
    <w:multiLevelType w:val="hybridMultilevel"/>
    <w:tmpl w:val="DB1EA698"/>
    <w:lvl w:ilvl="0" w:tplc="EFB2113E">
      <w:start w:val="1"/>
      <w:numFmt w:val="decimal"/>
      <w:lvlText w:val="%1."/>
      <w:lvlJc w:val="left"/>
      <w:pPr>
        <w:ind w:left="67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61" w:hanging="360"/>
      </w:pPr>
    </w:lvl>
    <w:lvl w:ilvl="2" w:tplc="040E001B" w:tentative="1">
      <w:start w:val="1"/>
      <w:numFmt w:val="lowerRoman"/>
      <w:lvlText w:val="%3."/>
      <w:lvlJc w:val="right"/>
      <w:pPr>
        <w:ind w:left="8181" w:hanging="180"/>
      </w:pPr>
    </w:lvl>
    <w:lvl w:ilvl="3" w:tplc="040E000F" w:tentative="1">
      <w:start w:val="1"/>
      <w:numFmt w:val="decimal"/>
      <w:lvlText w:val="%4."/>
      <w:lvlJc w:val="left"/>
      <w:pPr>
        <w:ind w:left="8901" w:hanging="360"/>
      </w:pPr>
    </w:lvl>
    <w:lvl w:ilvl="4" w:tplc="040E0019" w:tentative="1">
      <w:start w:val="1"/>
      <w:numFmt w:val="lowerLetter"/>
      <w:lvlText w:val="%5."/>
      <w:lvlJc w:val="left"/>
      <w:pPr>
        <w:ind w:left="9621" w:hanging="360"/>
      </w:pPr>
    </w:lvl>
    <w:lvl w:ilvl="5" w:tplc="040E001B" w:tentative="1">
      <w:start w:val="1"/>
      <w:numFmt w:val="lowerRoman"/>
      <w:lvlText w:val="%6."/>
      <w:lvlJc w:val="right"/>
      <w:pPr>
        <w:ind w:left="10341" w:hanging="180"/>
      </w:pPr>
    </w:lvl>
    <w:lvl w:ilvl="6" w:tplc="040E000F" w:tentative="1">
      <w:start w:val="1"/>
      <w:numFmt w:val="decimal"/>
      <w:lvlText w:val="%7."/>
      <w:lvlJc w:val="left"/>
      <w:pPr>
        <w:ind w:left="11061" w:hanging="360"/>
      </w:pPr>
    </w:lvl>
    <w:lvl w:ilvl="7" w:tplc="040E0019" w:tentative="1">
      <w:start w:val="1"/>
      <w:numFmt w:val="lowerLetter"/>
      <w:lvlText w:val="%8."/>
      <w:lvlJc w:val="left"/>
      <w:pPr>
        <w:ind w:left="11781" w:hanging="360"/>
      </w:pPr>
    </w:lvl>
    <w:lvl w:ilvl="8" w:tplc="040E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6" w15:restartNumberingAfterBreak="0">
    <w:nsid w:val="13973776"/>
    <w:multiLevelType w:val="hybridMultilevel"/>
    <w:tmpl w:val="E12255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36FBA"/>
    <w:multiLevelType w:val="multilevel"/>
    <w:tmpl w:val="7E22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A6F4045"/>
    <w:multiLevelType w:val="hybridMultilevel"/>
    <w:tmpl w:val="E4C634FC"/>
    <w:lvl w:ilvl="0" w:tplc="5F70ABE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952C76"/>
    <w:multiLevelType w:val="hybridMultilevel"/>
    <w:tmpl w:val="AF306EB4"/>
    <w:lvl w:ilvl="0" w:tplc="5F70ABE2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0" w15:restartNumberingAfterBreak="0">
    <w:nsid w:val="2130567A"/>
    <w:multiLevelType w:val="multilevel"/>
    <w:tmpl w:val="2D0806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9F3A60"/>
    <w:multiLevelType w:val="hybridMultilevel"/>
    <w:tmpl w:val="7856F420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39FA7353"/>
    <w:multiLevelType w:val="multilevel"/>
    <w:tmpl w:val="F24C0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809E3"/>
    <w:multiLevelType w:val="hybridMultilevel"/>
    <w:tmpl w:val="3D6846B2"/>
    <w:lvl w:ilvl="0" w:tplc="71ECE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486D"/>
    <w:multiLevelType w:val="multilevel"/>
    <w:tmpl w:val="0632E6E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A61FAD"/>
    <w:multiLevelType w:val="multilevel"/>
    <w:tmpl w:val="C1E85F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D37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53C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EA36ED"/>
    <w:multiLevelType w:val="hybridMultilevel"/>
    <w:tmpl w:val="1F42AAF6"/>
    <w:lvl w:ilvl="0" w:tplc="171CCDFE">
      <w:start w:val="6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5D7E6D24"/>
    <w:multiLevelType w:val="hybridMultilevel"/>
    <w:tmpl w:val="B510C8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41B7"/>
    <w:multiLevelType w:val="hybridMultilevel"/>
    <w:tmpl w:val="9E38478A"/>
    <w:lvl w:ilvl="0" w:tplc="453A1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3491D"/>
    <w:multiLevelType w:val="multilevel"/>
    <w:tmpl w:val="2D0806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554518"/>
    <w:multiLevelType w:val="hybridMultilevel"/>
    <w:tmpl w:val="EED4F4AA"/>
    <w:lvl w:ilvl="0" w:tplc="5F70ABE2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3" w15:restartNumberingAfterBreak="0">
    <w:nsid w:val="6D2A3F32"/>
    <w:multiLevelType w:val="hybridMultilevel"/>
    <w:tmpl w:val="0478B240"/>
    <w:lvl w:ilvl="0" w:tplc="D8EA28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E4348A4"/>
    <w:multiLevelType w:val="multilevel"/>
    <w:tmpl w:val="DC648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C1F9C"/>
    <w:multiLevelType w:val="multilevel"/>
    <w:tmpl w:val="6E40F6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E36AF"/>
    <w:multiLevelType w:val="multilevel"/>
    <w:tmpl w:val="BF06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3931C3"/>
    <w:multiLevelType w:val="multilevel"/>
    <w:tmpl w:val="85322E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6089768">
    <w:abstractNumId w:val="12"/>
  </w:num>
  <w:num w:numId="2" w16cid:durableId="1736735660">
    <w:abstractNumId w:val="25"/>
  </w:num>
  <w:num w:numId="3" w16cid:durableId="47999197">
    <w:abstractNumId w:val="3"/>
  </w:num>
  <w:num w:numId="4" w16cid:durableId="1806921652">
    <w:abstractNumId w:val="15"/>
  </w:num>
  <w:num w:numId="5" w16cid:durableId="800804938">
    <w:abstractNumId w:val="6"/>
  </w:num>
  <w:num w:numId="6" w16cid:durableId="2102334300">
    <w:abstractNumId w:val="19"/>
  </w:num>
  <w:num w:numId="7" w16cid:durableId="1943763359">
    <w:abstractNumId w:val="18"/>
  </w:num>
  <w:num w:numId="8" w16cid:durableId="240138892">
    <w:abstractNumId w:val="17"/>
  </w:num>
  <w:num w:numId="9" w16cid:durableId="1019744294">
    <w:abstractNumId w:val="7"/>
  </w:num>
  <w:num w:numId="10" w16cid:durableId="1807121791">
    <w:abstractNumId w:val="20"/>
  </w:num>
  <w:num w:numId="11" w16cid:durableId="224146623">
    <w:abstractNumId w:val="5"/>
  </w:num>
  <w:num w:numId="12" w16cid:durableId="530846641">
    <w:abstractNumId w:val="13"/>
  </w:num>
  <w:num w:numId="13" w16cid:durableId="826244042">
    <w:abstractNumId w:val="1"/>
  </w:num>
  <w:num w:numId="14" w16cid:durableId="324557144">
    <w:abstractNumId w:val="27"/>
  </w:num>
  <w:num w:numId="15" w16cid:durableId="590748204">
    <w:abstractNumId w:val="24"/>
  </w:num>
  <w:num w:numId="16" w16cid:durableId="2112361047">
    <w:abstractNumId w:val="0"/>
  </w:num>
  <w:num w:numId="17" w16cid:durableId="1514607942">
    <w:abstractNumId w:val="21"/>
  </w:num>
  <w:num w:numId="18" w16cid:durableId="621107692">
    <w:abstractNumId w:val="10"/>
  </w:num>
  <w:num w:numId="19" w16cid:durableId="1784034634">
    <w:abstractNumId w:val="9"/>
  </w:num>
  <w:num w:numId="20" w16cid:durableId="579754789">
    <w:abstractNumId w:val="22"/>
  </w:num>
  <w:num w:numId="21" w16cid:durableId="206845396">
    <w:abstractNumId w:val="8"/>
  </w:num>
  <w:num w:numId="22" w16cid:durableId="314185218">
    <w:abstractNumId w:val="16"/>
  </w:num>
  <w:num w:numId="23" w16cid:durableId="405343352">
    <w:abstractNumId w:val="12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76892140">
    <w:abstractNumId w:val="4"/>
  </w:num>
  <w:num w:numId="25" w16cid:durableId="75902486">
    <w:abstractNumId w:val="11"/>
  </w:num>
  <w:num w:numId="26" w16cid:durableId="1595086008">
    <w:abstractNumId w:val="14"/>
  </w:num>
  <w:num w:numId="27" w16cid:durableId="1726371594">
    <w:abstractNumId w:val="2"/>
  </w:num>
  <w:num w:numId="28" w16cid:durableId="2061828412">
    <w:abstractNumId w:val="26"/>
  </w:num>
  <w:num w:numId="29" w16cid:durableId="433130230">
    <w:abstractNumId w:val="23"/>
  </w:num>
  <w:num w:numId="30" w16cid:durableId="18080149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FE"/>
    <w:rsid w:val="00001A57"/>
    <w:rsid w:val="000047A1"/>
    <w:rsid w:val="0000632A"/>
    <w:rsid w:val="00007ADA"/>
    <w:rsid w:val="00010188"/>
    <w:rsid w:val="00015495"/>
    <w:rsid w:val="00022403"/>
    <w:rsid w:val="00022C5A"/>
    <w:rsid w:val="00024500"/>
    <w:rsid w:val="00024CAC"/>
    <w:rsid w:val="000320E1"/>
    <w:rsid w:val="000336D6"/>
    <w:rsid w:val="00034F15"/>
    <w:rsid w:val="00035B76"/>
    <w:rsid w:val="00035D2E"/>
    <w:rsid w:val="00037346"/>
    <w:rsid w:val="00040DD4"/>
    <w:rsid w:val="00041053"/>
    <w:rsid w:val="00050E15"/>
    <w:rsid w:val="00051B5C"/>
    <w:rsid w:val="00052640"/>
    <w:rsid w:val="00057730"/>
    <w:rsid w:val="000610F6"/>
    <w:rsid w:val="0006513E"/>
    <w:rsid w:val="000735FC"/>
    <w:rsid w:val="000755B9"/>
    <w:rsid w:val="00077D53"/>
    <w:rsid w:val="00081647"/>
    <w:rsid w:val="00082340"/>
    <w:rsid w:val="0008294C"/>
    <w:rsid w:val="00092D30"/>
    <w:rsid w:val="000945DE"/>
    <w:rsid w:val="000A301A"/>
    <w:rsid w:val="000B3FD4"/>
    <w:rsid w:val="000B5980"/>
    <w:rsid w:val="000B6846"/>
    <w:rsid w:val="000C7BD9"/>
    <w:rsid w:val="000D27BA"/>
    <w:rsid w:val="000D5F57"/>
    <w:rsid w:val="000D6E38"/>
    <w:rsid w:val="000E031C"/>
    <w:rsid w:val="000E0834"/>
    <w:rsid w:val="000E247A"/>
    <w:rsid w:val="000E27C9"/>
    <w:rsid w:val="000F2D4A"/>
    <w:rsid w:val="000F32A8"/>
    <w:rsid w:val="000F54C5"/>
    <w:rsid w:val="00100D87"/>
    <w:rsid w:val="00101B8C"/>
    <w:rsid w:val="00107C85"/>
    <w:rsid w:val="00115247"/>
    <w:rsid w:val="00115DB1"/>
    <w:rsid w:val="0011702B"/>
    <w:rsid w:val="0012055A"/>
    <w:rsid w:val="001224B0"/>
    <w:rsid w:val="00131875"/>
    <w:rsid w:val="00134CED"/>
    <w:rsid w:val="00137320"/>
    <w:rsid w:val="0014068B"/>
    <w:rsid w:val="001426A0"/>
    <w:rsid w:val="00144A6B"/>
    <w:rsid w:val="00144BAD"/>
    <w:rsid w:val="00146ABB"/>
    <w:rsid w:val="00151078"/>
    <w:rsid w:val="001620C0"/>
    <w:rsid w:val="00166BB1"/>
    <w:rsid w:val="001678DA"/>
    <w:rsid w:val="0017040D"/>
    <w:rsid w:val="0017188F"/>
    <w:rsid w:val="001728D6"/>
    <w:rsid w:val="00180793"/>
    <w:rsid w:val="00186B1E"/>
    <w:rsid w:val="001873EA"/>
    <w:rsid w:val="00194132"/>
    <w:rsid w:val="001A1331"/>
    <w:rsid w:val="001A3DAD"/>
    <w:rsid w:val="001A5784"/>
    <w:rsid w:val="001A78BE"/>
    <w:rsid w:val="001B0EA5"/>
    <w:rsid w:val="001B117F"/>
    <w:rsid w:val="001B39A6"/>
    <w:rsid w:val="001B3F28"/>
    <w:rsid w:val="001B6A70"/>
    <w:rsid w:val="001C1109"/>
    <w:rsid w:val="001C3365"/>
    <w:rsid w:val="001C3B4E"/>
    <w:rsid w:val="001C3D78"/>
    <w:rsid w:val="001C51A9"/>
    <w:rsid w:val="001C630E"/>
    <w:rsid w:val="001C7527"/>
    <w:rsid w:val="001D17F4"/>
    <w:rsid w:val="001D1C8B"/>
    <w:rsid w:val="001D22CF"/>
    <w:rsid w:val="001E085B"/>
    <w:rsid w:val="001E4809"/>
    <w:rsid w:val="001F0F90"/>
    <w:rsid w:val="001F5F6F"/>
    <w:rsid w:val="001F6917"/>
    <w:rsid w:val="001F7CD0"/>
    <w:rsid w:val="00205288"/>
    <w:rsid w:val="0020625A"/>
    <w:rsid w:val="00207533"/>
    <w:rsid w:val="002135B4"/>
    <w:rsid w:val="00217063"/>
    <w:rsid w:val="00217ACA"/>
    <w:rsid w:val="002226BB"/>
    <w:rsid w:val="00231A69"/>
    <w:rsid w:val="00236897"/>
    <w:rsid w:val="00246F8E"/>
    <w:rsid w:val="00253DCF"/>
    <w:rsid w:val="002553F9"/>
    <w:rsid w:val="0025705E"/>
    <w:rsid w:val="002579BC"/>
    <w:rsid w:val="002624A9"/>
    <w:rsid w:val="00262BDC"/>
    <w:rsid w:val="00267F92"/>
    <w:rsid w:val="00271262"/>
    <w:rsid w:val="002746ED"/>
    <w:rsid w:val="00280B63"/>
    <w:rsid w:val="00283D4C"/>
    <w:rsid w:val="00283F84"/>
    <w:rsid w:val="002862F1"/>
    <w:rsid w:val="00290004"/>
    <w:rsid w:val="00297FAF"/>
    <w:rsid w:val="002A32CD"/>
    <w:rsid w:val="002A5059"/>
    <w:rsid w:val="002B030B"/>
    <w:rsid w:val="002B0CA1"/>
    <w:rsid w:val="002B3A32"/>
    <w:rsid w:val="002C04B8"/>
    <w:rsid w:val="002C3870"/>
    <w:rsid w:val="002C7ADA"/>
    <w:rsid w:val="002D0D20"/>
    <w:rsid w:val="002D1E73"/>
    <w:rsid w:val="002D23BF"/>
    <w:rsid w:val="002D26EF"/>
    <w:rsid w:val="002D3923"/>
    <w:rsid w:val="002D4DAD"/>
    <w:rsid w:val="002E282A"/>
    <w:rsid w:val="002E2DFE"/>
    <w:rsid w:val="002E5F83"/>
    <w:rsid w:val="002F51A6"/>
    <w:rsid w:val="002F63A9"/>
    <w:rsid w:val="002F69DF"/>
    <w:rsid w:val="002F76A4"/>
    <w:rsid w:val="00300421"/>
    <w:rsid w:val="00301BC9"/>
    <w:rsid w:val="003043ED"/>
    <w:rsid w:val="00304E67"/>
    <w:rsid w:val="00307150"/>
    <w:rsid w:val="00307983"/>
    <w:rsid w:val="003119E2"/>
    <w:rsid w:val="00322752"/>
    <w:rsid w:val="00324267"/>
    <w:rsid w:val="0032609C"/>
    <w:rsid w:val="00326B27"/>
    <w:rsid w:val="003302C7"/>
    <w:rsid w:val="00332012"/>
    <w:rsid w:val="00356C52"/>
    <w:rsid w:val="003620F6"/>
    <w:rsid w:val="0036239F"/>
    <w:rsid w:val="003679A8"/>
    <w:rsid w:val="00371B35"/>
    <w:rsid w:val="0037719E"/>
    <w:rsid w:val="00383F11"/>
    <w:rsid w:val="00384238"/>
    <w:rsid w:val="00387E6B"/>
    <w:rsid w:val="00391408"/>
    <w:rsid w:val="00394DF7"/>
    <w:rsid w:val="00395707"/>
    <w:rsid w:val="003A0C5C"/>
    <w:rsid w:val="003A1750"/>
    <w:rsid w:val="003A1C82"/>
    <w:rsid w:val="003A687C"/>
    <w:rsid w:val="003A7DB4"/>
    <w:rsid w:val="003B0630"/>
    <w:rsid w:val="003B38E2"/>
    <w:rsid w:val="003B4C94"/>
    <w:rsid w:val="003C0DD8"/>
    <w:rsid w:val="003C29D0"/>
    <w:rsid w:val="003C40FE"/>
    <w:rsid w:val="003C723A"/>
    <w:rsid w:val="003D2F77"/>
    <w:rsid w:val="003D360C"/>
    <w:rsid w:val="003D5738"/>
    <w:rsid w:val="003D7A23"/>
    <w:rsid w:val="003E41BD"/>
    <w:rsid w:val="003F4D30"/>
    <w:rsid w:val="00402951"/>
    <w:rsid w:val="00402EA8"/>
    <w:rsid w:val="00404EEA"/>
    <w:rsid w:val="00410D16"/>
    <w:rsid w:val="00414AE7"/>
    <w:rsid w:val="00416D53"/>
    <w:rsid w:val="004209C6"/>
    <w:rsid w:val="00425E8D"/>
    <w:rsid w:val="0043068E"/>
    <w:rsid w:val="00430C9E"/>
    <w:rsid w:val="004329AD"/>
    <w:rsid w:val="00441A8A"/>
    <w:rsid w:val="00443394"/>
    <w:rsid w:val="00443FC7"/>
    <w:rsid w:val="00444BBD"/>
    <w:rsid w:val="00452CFE"/>
    <w:rsid w:val="00461285"/>
    <w:rsid w:val="00461757"/>
    <w:rsid w:val="00462397"/>
    <w:rsid w:val="004626F2"/>
    <w:rsid w:val="004642E2"/>
    <w:rsid w:val="00466CA6"/>
    <w:rsid w:val="00472476"/>
    <w:rsid w:val="0047383A"/>
    <w:rsid w:val="00477984"/>
    <w:rsid w:val="004811DC"/>
    <w:rsid w:val="00485BC7"/>
    <w:rsid w:val="004901DE"/>
    <w:rsid w:val="004936B6"/>
    <w:rsid w:val="00495D28"/>
    <w:rsid w:val="004967AE"/>
    <w:rsid w:val="00497D33"/>
    <w:rsid w:val="004A4512"/>
    <w:rsid w:val="004A75D3"/>
    <w:rsid w:val="004A7C61"/>
    <w:rsid w:val="004B1B27"/>
    <w:rsid w:val="004B3D9C"/>
    <w:rsid w:val="004B549F"/>
    <w:rsid w:val="004C6CF3"/>
    <w:rsid w:val="004C77C4"/>
    <w:rsid w:val="004D073B"/>
    <w:rsid w:val="004D09B3"/>
    <w:rsid w:val="004D528B"/>
    <w:rsid w:val="004D611D"/>
    <w:rsid w:val="004E07D5"/>
    <w:rsid w:val="004E156A"/>
    <w:rsid w:val="004E4F53"/>
    <w:rsid w:val="004E7BB7"/>
    <w:rsid w:val="004F05EA"/>
    <w:rsid w:val="004F1788"/>
    <w:rsid w:val="004F17EA"/>
    <w:rsid w:val="004F6333"/>
    <w:rsid w:val="0050198A"/>
    <w:rsid w:val="00505650"/>
    <w:rsid w:val="005077FC"/>
    <w:rsid w:val="00507DF4"/>
    <w:rsid w:val="005119DA"/>
    <w:rsid w:val="00511BC6"/>
    <w:rsid w:val="0051337F"/>
    <w:rsid w:val="00514176"/>
    <w:rsid w:val="00516518"/>
    <w:rsid w:val="00521443"/>
    <w:rsid w:val="00522E9A"/>
    <w:rsid w:val="005255D0"/>
    <w:rsid w:val="00525972"/>
    <w:rsid w:val="005319D9"/>
    <w:rsid w:val="00532354"/>
    <w:rsid w:val="005336EF"/>
    <w:rsid w:val="005341E1"/>
    <w:rsid w:val="00537010"/>
    <w:rsid w:val="00540917"/>
    <w:rsid w:val="00541D6E"/>
    <w:rsid w:val="00547B2A"/>
    <w:rsid w:val="00561943"/>
    <w:rsid w:val="00566728"/>
    <w:rsid w:val="005709D7"/>
    <w:rsid w:val="005720EB"/>
    <w:rsid w:val="00573366"/>
    <w:rsid w:val="00587B55"/>
    <w:rsid w:val="00590CA6"/>
    <w:rsid w:val="00591FF3"/>
    <w:rsid w:val="00596E68"/>
    <w:rsid w:val="00597F20"/>
    <w:rsid w:val="005A1024"/>
    <w:rsid w:val="005A1B19"/>
    <w:rsid w:val="005A3823"/>
    <w:rsid w:val="005B2350"/>
    <w:rsid w:val="005B344D"/>
    <w:rsid w:val="005B3A79"/>
    <w:rsid w:val="005B4E54"/>
    <w:rsid w:val="005B57DC"/>
    <w:rsid w:val="005B752B"/>
    <w:rsid w:val="005C04EA"/>
    <w:rsid w:val="005C7365"/>
    <w:rsid w:val="005C76A9"/>
    <w:rsid w:val="005D08D8"/>
    <w:rsid w:val="005D0E6E"/>
    <w:rsid w:val="005D599C"/>
    <w:rsid w:val="005D5D4D"/>
    <w:rsid w:val="005E0923"/>
    <w:rsid w:val="005E2094"/>
    <w:rsid w:val="005F0D86"/>
    <w:rsid w:val="005F165A"/>
    <w:rsid w:val="005F3EF8"/>
    <w:rsid w:val="005F4F3A"/>
    <w:rsid w:val="005F7E00"/>
    <w:rsid w:val="00601B43"/>
    <w:rsid w:val="0060201E"/>
    <w:rsid w:val="006102C3"/>
    <w:rsid w:val="00610AAD"/>
    <w:rsid w:val="00614613"/>
    <w:rsid w:val="00617253"/>
    <w:rsid w:val="00620AE1"/>
    <w:rsid w:val="0063145D"/>
    <w:rsid w:val="00631F71"/>
    <w:rsid w:val="00636F69"/>
    <w:rsid w:val="00641047"/>
    <w:rsid w:val="006410FA"/>
    <w:rsid w:val="006429CD"/>
    <w:rsid w:val="006444B7"/>
    <w:rsid w:val="00644E33"/>
    <w:rsid w:val="006459E0"/>
    <w:rsid w:val="00652230"/>
    <w:rsid w:val="00654014"/>
    <w:rsid w:val="00656227"/>
    <w:rsid w:val="00656981"/>
    <w:rsid w:val="00656CFA"/>
    <w:rsid w:val="00657E8F"/>
    <w:rsid w:val="00661A98"/>
    <w:rsid w:val="00664E90"/>
    <w:rsid w:val="00671953"/>
    <w:rsid w:val="0068221D"/>
    <w:rsid w:val="0068734B"/>
    <w:rsid w:val="00691B58"/>
    <w:rsid w:val="00692E34"/>
    <w:rsid w:val="00692E53"/>
    <w:rsid w:val="00695711"/>
    <w:rsid w:val="006970AF"/>
    <w:rsid w:val="006A0B8A"/>
    <w:rsid w:val="006A53ED"/>
    <w:rsid w:val="006A67A7"/>
    <w:rsid w:val="006B03E1"/>
    <w:rsid w:val="006B30FD"/>
    <w:rsid w:val="006C13E2"/>
    <w:rsid w:val="006C6AC4"/>
    <w:rsid w:val="006D3405"/>
    <w:rsid w:val="006D3AD0"/>
    <w:rsid w:val="006D5529"/>
    <w:rsid w:val="006D74E4"/>
    <w:rsid w:val="006E40DA"/>
    <w:rsid w:val="006F0BA5"/>
    <w:rsid w:val="006F18F7"/>
    <w:rsid w:val="006F4981"/>
    <w:rsid w:val="006F5B90"/>
    <w:rsid w:val="006F7228"/>
    <w:rsid w:val="00705AEE"/>
    <w:rsid w:val="00707D83"/>
    <w:rsid w:val="00710974"/>
    <w:rsid w:val="00710D4C"/>
    <w:rsid w:val="0071145D"/>
    <w:rsid w:val="00712C04"/>
    <w:rsid w:val="007151E4"/>
    <w:rsid w:val="00715F5D"/>
    <w:rsid w:val="00720E9E"/>
    <w:rsid w:val="00730D72"/>
    <w:rsid w:val="00731A8B"/>
    <w:rsid w:val="007340A6"/>
    <w:rsid w:val="00740BF9"/>
    <w:rsid w:val="00742BFD"/>
    <w:rsid w:val="00743D25"/>
    <w:rsid w:val="00747DFA"/>
    <w:rsid w:val="00760969"/>
    <w:rsid w:val="00765BC9"/>
    <w:rsid w:val="00766EAE"/>
    <w:rsid w:val="00770D41"/>
    <w:rsid w:val="00774836"/>
    <w:rsid w:val="0077611D"/>
    <w:rsid w:val="007778DB"/>
    <w:rsid w:val="00782449"/>
    <w:rsid w:val="00783394"/>
    <w:rsid w:val="00783C25"/>
    <w:rsid w:val="00785BB6"/>
    <w:rsid w:val="007918CB"/>
    <w:rsid w:val="00792E17"/>
    <w:rsid w:val="007953B1"/>
    <w:rsid w:val="00796987"/>
    <w:rsid w:val="007A0454"/>
    <w:rsid w:val="007A1F8A"/>
    <w:rsid w:val="007A5B5B"/>
    <w:rsid w:val="007A5C42"/>
    <w:rsid w:val="007B67AF"/>
    <w:rsid w:val="007C02D5"/>
    <w:rsid w:val="007C14E7"/>
    <w:rsid w:val="007C242E"/>
    <w:rsid w:val="007C3A90"/>
    <w:rsid w:val="007C7DD5"/>
    <w:rsid w:val="007D047F"/>
    <w:rsid w:val="007D133A"/>
    <w:rsid w:val="007D1551"/>
    <w:rsid w:val="007D3BB0"/>
    <w:rsid w:val="007D4D12"/>
    <w:rsid w:val="007D602B"/>
    <w:rsid w:val="007E4BA1"/>
    <w:rsid w:val="007F1471"/>
    <w:rsid w:val="007F2DCB"/>
    <w:rsid w:val="007F6AF1"/>
    <w:rsid w:val="00803505"/>
    <w:rsid w:val="00803B42"/>
    <w:rsid w:val="00805D60"/>
    <w:rsid w:val="008110FE"/>
    <w:rsid w:val="00811452"/>
    <w:rsid w:val="00813C21"/>
    <w:rsid w:val="008157BB"/>
    <w:rsid w:val="00815C04"/>
    <w:rsid w:val="00816277"/>
    <w:rsid w:val="00822215"/>
    <w:rsid w:val="008239CE"/>
    <w:rsid w:val="0082444D"/>
    <w:rsid w:val="00825D5D"/>
    <w:rsid w:val="00830AFE"/>
    <w:rsid w:val="00834367"/>
    <w:rsid w:val="008354FC"/>
    <w:rsid w:val="00846C5A"/>
    <w:rsid w:val="00847003"/>
    <w:rsid w:val="0085226C"/>
    <w:rsid w:val="008532C8"/>
    <w:rsid w:val="008577A2"/>
    <w:rsid w:val="0087199C"/>
    <w:rsid w:val="00881E12"/>
    <w:rsid w:val="00882011"/>
    <w:rsid w:val="00885B09"/>
    <w:rsid w:val="00886A53"/>
    <w:rsid w:val="00890002"/>
    <w:rsid w:val="00890816"/>
    <w:rsid w:val="00891CA9"/>
    <w:rsid w:val="00891F8D"/>
    <w:rsid w:val="008922BE"/>
    <w:rsid w:val="008932F6"/>
    <w:rsid w:val="00893664"/>
    <w:rsid w:val="008939E4"/>
    <w:rsid w:val="008A1FB0"/>
    <w:rsid w:val="008A4F0E"/>
    <w:rsid w:val="008A7B9A"/>
    <w:rsid w:val="008B2403"/>
    <w:rsid w:val="008B6DAD"/>
    <w:rsid w:val="008C0956"/>
    <w:rsid w:val="008C10D5"/>
    <w:rsid w:val="008C6E44"/>
    <w:rsid w:val="008D4ACD"/>
    <w:rsid w:val="008D4E10"/>
    <w:rsid w:val="008D52C8"/>
    <w:rsid w:val="008D6308"/>
    <w:rsid w:val="008E336C"/>
    <w:rsid w:val="008E4934"/>
    <w:rsid w:val="008E61D0"/>
    <w:rsid w:val="008E7D69"/>
    <w:rsid w:val="008F0771"/>
    <w:rsid w:val="008F2B2F"/>
    <w:rsid w:val="008F510E"/>
    <w:rsid w:val="008F6136"/>
    <w:rsid w:val="008F7E9A"/>
    <w:rsid w:val="009033FB"/>
    <w:rsid w:val="00910D73"/>
    <w:rsid w:val="00915790"/>
    <w:rsid w:val="00923306"/>
    <w:rsid w:val="0093494E"/>
    <w:rsid w:val="00936062"/>
    <w:rsid w:val="00937469"/>
    <w:rsid w:val="00943E27"/>
    <w:rsid w:val="00945151"/>
    <w:rsid w:val="009549C4"/>
    <w:rsid w:val="0096297E"/>
    <w:rsid w:val="009648E5"/>
    <w:rsid w:val="00972E80"/>
    <w:rsid w:val="009803C6"/>
    <w:rsid w:val="0098227A"/>
    <w:rsid w:val="009908B7"/>
    <w:rsid w:val="009925BF"/>
    <w:rsid w:val="009942A7"/>
    <w:rsid w:val="009953D9"/>
    <w:rsid w:val="009A0448"/>
    <w:rsid w:val="009A253D"/>
    <w:rsid w:val="009A27B2"/>
    <w:rsid w:val="009A5818"/>
    <w:rsid w:val="009A5D32"/>
    <w:rsid w:val="009B226B"/>
    <w:rsid w:val="009B2549"/>
    <w:rsid w:val="009C189D"/>
    <w:rsid w:val="009C23CE"/>
    <w:rsid w:val="009C74B3"/>
    <w:rsid w:val="009D077B"/>
    <w:rsid w:val="009D0E78"/>
    <w:rsid w:val="009E107E"/>
    <w:rsid w:val="009E2CAE"/>
    <w:rsid w:val="009E4FDE"/>
    <w:rsid w:val="009E649C"/>
    <w:rsid w:val="009E6588"/>
    <w:rsid w:val="009E6F6C"/>
    <w:rsid w:val="009F7DED"/>
    <w:rsid w:val="00A00256"/>
    <w:rsid w:val="00A006D8"/>
    <w:rsid w:val="00A04625"/>
    <w:rsid w:val="00A05AE1"/>
    <w:rsid w:val="00A13088"/>
    <w:rsid w:val="00A16504"/>
    <w:rsid w:val="00A17DCE"/>
    <w:rsid w:val="00A20F6B"/>
    <w:rsid w:val="00A21A95"/>
    <w:rsid w:val="00A225F0"/>
    <w:rsid w:val="00A22FE8"/>
    <w:rsid w:val="00A244ED"/>
    <w:rsid w:val="00A3733E"/>
    <w:rsid w:val="00A401F8"/>
    <w:rsid w:val="00A41EEC"/>
    <w:rsid w:val="00A47ED6"/>
    <w:rsid w:val="00A532D9"/>
    <w:rsid w:val="00A5497D"/>
    <w:rsid w:val="00A5587A"/>
    <w:rsid w:val="00A607F7"/>
    <w:rsid w:val="00A60987"/>
    <w:rsid w:val="00A61AC9"/>
    <w:rsid w:val="00A626F3"/>
    <w:rsid w:val="00A72BA5"/>
    <w:rsid w:val="00A744C4"/>
    <w:rsid w:val="00A85322"/>
    <w:rsid w:val="00A87414"/>
    <w:rsid w:val="00A939BB"/>
    <w:rsid w:val="00A94934"/>
    <w:rsid w:val="00A95AAC"/>
    <w:rsid w:val="00A963A3"/>
    <w:rsid w:val="00A976C3"/>
    <w:rsid w:val="00AA05DE"/>
    <w:rsid w:val="00AA2AE3"/>
    <w:rsid w:val="00AA5CEC"/>
    <w:rsid w:val="00AA777E"/>
    <w:rsid w:val="00AB1884"/>
    <w:rsid w:val="00AB5EF8"/>
    <w:rsid w:val="00AB673A"/>
    <w:rsid w:val="00AC4D92"/>
    <w:rsid w:val="00AC51C0"/>
    <w:rsid w:val="00AC5761"/>
    <w:rsid w:val="00AD0C25"/>
    <w:rsid w:val="00AD19C2"/>
    <w:rsid w:val="00AD1AFC"/>
    <w:rsid w:val="00AD41E3"/>
    <w:rsid w:val="00AD43B9"/>
    <w:rsid w:val="00AE03ED"/>
    <w:rsid w:val="00AE0403"/>
    <w:rsid w:val="00AE2F43"/>
    <w:rsid w:val="00AE3B4A"/>
    <w:rsid w:val="00AF0F68"/>
    <w:rsid w:val="00AF3953"/>
    <w:rsid w:val="00AF41A8"/>
    <w:rsid w:val="00B01CEE"/>
    <w:rsid w:val="00B04966"/>
    <w:rsid w:val="00B05519"/>
    <w:rsid w:val="00B1237B"/>
    <w:rsid w:val="00B14C72"/>
    <w:rsid w:val="00B21639"/>
    <w:rsid w:val="00B22CDD"/>
    <w:rsid w:val="00B26BC3"/>
    <w:rsid w:val="00B32030"/>
    <w:rsid w:val="00B40C09"/>
    <w:rsid w:val="00B41DA4"/>
    <w:rsid w:val="00B45B35"/>
    <w:rsid w:val="00B46092"/>
    <w:rsid w:val="00B51172"/>
    <w:rsid w:val="00B5232B"/>
    <w:rsid w:val="00B52FE3"/>
    <w:rsid w:val="00B56830"/>
    <w:rsid w:val="00B60E0A"/>
    <w:rsid w:val="00B63BEA"/>
    <w:rsid w:val="00B67D24"/>
    <w:rsid w:val="00B74842"/>
    <w:rsid w:val="00B77E23"/>
    <w:rsid w:val="00B83690"/>
    <w:rsid w:val="00B852DF"/>
    <w:rsid w:val="00B87581"/>
    <w:rsid w:val="00B928C9"/>
    <w:rsid w:val="00B940BB"/>
    <w:rsid w:val="00B95EF9"/>
    <w:rsid w:val="00B9671F"/>
    <w:rsid w:val="00BA0F3C"/>
    <w:rsid w:val="00BA5587"/>
    <w:rsid w:val="00BA5F99"/>
    <w:rsid w:val="00BB1DAB"/>
    <w:rsid w:val="00BB27A5"/>
    <w:rsid w:val="00BB44E3"/>
    <w:rsid w:val="00BC147F"/>
    <w:rsid w:val="00BC1652"/>
    <w:rsid w:val="00BC4E09"/>
    <w:rsid w:val="00BD6C49"/>
    <w:rsid w:val="00BE171A"/>
    <w:rsid w:val="00BE3742"/>
    <w:rsid w:val="00BE4A9C"/>
    <w:rsid w:val="00BE4D7D"/>
    <w:rsid w:val="00BF2B61"/>
    <w:rsid w:val="00BF63B2"/>
    <w:rsid w:val="00C00077"/>
    <w:rsid w:val="00C029C0"/>
    <w:rsid w:val="00C029CB"/>
    <w:rsid w:val="00C04701"/>
    <w:rsid w:val="00C1038E"/>
    <w:rsid w:val="00C103B7"/>
    <w:rsid w:val="00C10D62"/>
    <w:rsid w:val="00C255AE"/>
    <w:rsid w:val="00C2589E"/>
    <w:rsid w:val="00C26A9A"/>
    <w:rsid w:val="00C331F8"/>
    <w:rsid w:val="00C33C5F"/>
    <w:rsid w:val="00C366B3"/>
    <w:rsid w:val="00C4340D"/>
    <w:rsid w:val="00C52C46"/>
    <w:rsid w:val="00C547EC"/>
    <w:rsid w:val="00C54DE0"/>
    <w:rsid w:val="00C66DE2"/>
    <w:rsid w:val="00C67CC9"/>
    <w:rsid w:val="00C73150"/>
    <w:rsid w:val="00C7493B"/>
    <w:rsid w:val="00C74EA2"/>
    <w:rsid w:val="00C80227"/>
    <w:rsid w:val="00C80BB6"/>
    <w:rsid w:val="00C81D1E"/>
    <w:rsid w:val="00C82320"/>
    <w:rsid w:val="00C9296C"/>
    <w:rsid w:val="00C93F9D"/>
    <w:rsid w:val="00C95428"/>
    <w:rsid w:val="00C9563C"/>
    <w:rsid w:val="00C97672"/>
    <w:rsid w:val="00CA1FE3"/>
    <w:rsid w:val="00CA5DA5"/>
    <w:rsid w:val="00CA6AF4"/>
    <w:rsid w:val="00CB08FA"/>
    <w:rsid w:val="00CB2C1A"/>
    <w:rsid w:val="00CB7829"/>
    <w:rsid w:val="00CC1537"/>
    <w:rsid w:val="00CD094F"/>
    <w:rsid w:val="00CD10D1"/>
    <w:rsid w:val="00CD50C2"/>
    <w:rsid w:val="00CD5FD5"/>
    <w:rsid w:val="00CD61D0"/>
    <w:rsid w:val="00CD641A"/>
    <w:rsid w:val="00CF48AF"/>
    <w:rsid w:val="00D0589C"/>
    <w:rsid w:val="00D15431"/>
    <w:rsid w:val="00D23E69"/>
    <w:rsid w:val="00D2588D"/>
    <w:rsid w:val="00D30192"/>
    <w:rsid w:val="00D325A1"/>
    <w:rsid w:val="00D3260C"/>
    <w:rsid w:val="00D36600"/>
    <w:rsid w:val="00D41CDE"/>
    <w:rsid w:val="00D4475E"/>
    <w:rsid w:val="00D46107"/>
    <w:rsid w:val="00D501AF"/>
    <w:rsid w:val="00D524DF"/>
    <w:rsid w:val="00D5321B"/>
    <w:rsid w:val="00D56E85"/>
    <w:rsid w:val="00D67B65"/>
    <w:rsid w:val="00D705A1"/>
    <w:rsid w:val="00D708EC"/>
    <w:rsid w:val="00D71740"/>
    <w:rsid w:val="00D736F3"/>
    <w:rsid w:val="00D750BF"/>
    <w:rsid w:val="00D76651"/>
    <w:rsid w:val="00D802F8"/>
    <w:rsid w:val="00D8235A"/>
    <w:rsid w:val="00D844D2"/>
    <w:rsid w:val="00D85435"/>
    <w:rsid w:val="00D872B3"/>
    <w:rsid w:val="00D91BC1"/>
    <w:rsid w:val="00D936EE"/>
    <w:rsid w:val="00D94EE9"/>
    <w:rsid w:val="00D9509C"/>
    <w:rsid w:val="00DA4827"/>
    <w:rsid w:val="00DA4D24"/>
    <w:rsid w:val="00DA504E"/>
    <w:rsid w:val="00DA52B1"/>
    <w:rsid w:val="00DA60E4"/>
    <w:rsid w:val="00DA6A31"/>
    <w:rsid w:val="00DB09BF"/>
    <w:rsid w:val="00DB0E0D"/>
    <w:rsid w:val="00DB1288"/>
    <w:rsid w:val="00DB2722"/>
    <w:rsid w:val="00DB36BD"/>
    <w:rsid w:val="00DB62BF"/>
    <w:rsid w:val="00DC7D45"/>
    <w:rsid w:val="00DD3FB6"/>
    <w:rsid w:val="00DD452D"/>
    <w:rsid w:val="00DE4D62"/>
    <w:rsid w:val="00DE5FBC"/>
    <w:rsid w:val="00DE71EA"/>
    <w:rsid w:val="00DF22A0"/>
    <w:rsid w:val="00DF5145"/>
    <w:rsid w:val="00E01332"/>
    <w:rsid w:val="00E04478"/>
    <w:rsid w:val="00E066FF"/>
    <w:rsid w:val="00E07769"/>
    <w:rsid w:val="00E118CA"/>
    <w:rsid w:val="00E14FEB"/>
    <w:rsid w:val="00E21879"/>
    <w:rsid w:val="00E22417"/>
    <w:rsid w:val="00E323D4"/>
    <w:rsid w:val="00E337CA"/>
    <w:rsid w:val="00E37CCD"/>
    <w:rsid w:val="00E4547F"/>
    <w:rsid w:val="00E56C20"/>
    <w:rsid w:val="00E642D4"/>
    <w:rsid w:val="00E71E8B"/>
    <w:rsid w:val="00E73FFD"/>
    <w:rsid w:val="00E75649"/>
    <w:rsid w:val="00E802D1"/>
    <w:rsid w:val="00E85B4D"/>
    <w:rsid w:val="00E91255"/>
    <w:rsid w:val="00E94C66"/>
    <w:rsid w:val="00EA2C39"/>
    <w:rsid w:val="00EA4725"/>
    <w:rsid w:val="00EA72B0"/>
    <w:rsid w:val="00EB0CC9"/>
    <w:rsid w:val="00EB2D7E"/>
    <w:rsid w:val="00EB3756"/>
    <w:rsid w:val="00EB4AEE"/>
    <w:rsid w:val="00EC0A04"/>
    <w:rsid w:val="00EC2773"/>
    <w:rsid w:val="00EC513A"/>
    <w:rsid w:val="00EC535D"/>
    <w:rsid w:val="00EC53E5"/>
    <w:rsid w:val="00EC667F"/>
    <w:rsid w:val="00ED5A09"/>
    <w:rsid w:val="00ED7D17"/>
    <w:rsid w:val="00EE1592"/>
    <w:rsid w:val="00EE18BD"/>
    <w:rsid w:val="00EF0438"/>
    <w:rsid w:val="00EF3783"/>
    <w:rsid w:val="00F020CE"/>
    <w:rsid w:val="00F03AC1"/>
    <w:rsid w:val="00F052C3"/>
    <w:rsid w:val="00F0561C"/>
    <w:rsid w:val="00F07878"/>
    <w:rsid w:val="00F17976"/>
    <w:rsid w:val="00F21136"/>
    <w:rsid w:val="00F32334"/>
    <w:rsid w:val="00F36B84"/>
    <w:rsid w:val="00F40ACB"/>
    <w:rsid w:val="00F46F51"/>
    <w:rsid w:val="00F66E26"/>
    <w:rsid w:val="00F7032F"/>
    <w:rsid w:val="00F70356"/>
    <w:rsid w:val="00F70CFD"/>
    <w:rsid w:val="00F72A6F"/>
    <w:rsid w:val="00F76014"/>
    <w:rsid w:val="00F81065"/>
    <w:rsid w:val="00F83967"/>
    <w:rsid w:val="00F8411D"/>
    <w:rsid w:val="00F86C92"/>
    <w:rsid w:val="00F90301"/>
    <w:rsid w:val="00F90F46"/>
    <w:rsid w:val="00F9196D"/>
    <w:rsid w:val="00F94B3F"/>
    <w:rsid w:val="00F94F48"/>
    <w:rsid w:val="00F976B9"/>
    <w:rsid w:val="00FA4CC0"/>
    <w:rsid w:val="00FA534C"/>
    <w:rsid w:val="00FA58A0"/>
    <w:rsid w:val="00FA66F5"/>
    <w:rsid w:val="00FB0F6D"/>
    <w:rsid w:val="00FB3F60"/>
    <w:rsid w:val="00FB5409"/>
    <w:rsid w:val="00FB6459"/>
    <w:rsid w:val="00FC222F"/>
    <w:rsid w:val="00FC2F04"/>
    <w:rsid w:val="00FC40FE"/>
    <w:rsid w:val="00FC592F"/>
    <w:rsid w:val="00FD51A4"/>
    <w:rsid w:val="00FD6D1D"/>
    <w:rsid w:val="00FE0C4E"/>
    <w:rsid w:val="00FE24C7"/>
    <w:rsid w:val="00FE312D"/>
    <w:rsid w:val="00FE397A"/>
    <w:rsid w:val="00FE5781"/>
    <w:rsid w:val="00FE75CB"/>
    <w:rsid w:val="00FF66B4"/>
    <w:rsid w:val="020548EB"/>
    <w:rsid w:val="06E2A9CF"/>
    <w:rsid w:val="081AA397"/>
    <w:rsid w:val="08328224"/>
    <w:rsid w:val="092C552D"/>
    <w:rsid w:val="0F7E7FE4"/>
    <w:rsid w:val="130F2FA8"/>
    <w:rsid w:val="18929BBF"/>
    <w:rsid w:val="1CDC51D5"/>
    <w:rsid w:val="22445281"/>
    <w:rsid w:val="22987503"/>
    <w:rsid w:val="229F577B"/>
    <w:rsid w:val="295775B6"/>
    <w:rsid w:val="2B7FD509"/>
    <w:rsid w:val="38689926"/>
    <w:rsid w:val="3A32535E"/>
    <w:rsid w:val="3AFED1F6"/>
    <w:rsid w:val="3DE12BAD"/>
    <w:rsid w:val="40F8C317"/>
    <w:rsid w:val="4221FF72"/>
    <w:rsid w:val="4340E645"/>
    <w:rsid w:val="47801FC0"/>
    <w:rsid w:val="4A76F876"/>
    <w:rsid w:val="52287A94"/>
    <w:rsid w:val="5610164A"/>
    <w:rsid w:val="6218848A"/>
    <w:rsid w:val="6627A785"/>
    <w:rsid w:val="708395BD"/>
    <w:rsid w:val="715ECFDF"/>
    <w:rsid w:val="74726B33"/>
    <w:rsid w:val="75532654"/>
    <w:rsid w:val="7866A722"/>
    <w:rsid w:val="7B37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546A9"/>
  <w15:docId w15:val="{234D5D7B-22E6-4F5D-94E7-0A548FEB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E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CFE"/>
  </w:style>
  <w:style w:type="paragraph" w:styleId="llb">
    <w:name w:val="footer"/>
    <w:basedOn w:val="Norml"/>
    <w:link w:val="llb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CFE"/>
  </w:style>
  <w:style w:type="paragraph" w:styleId="Buborkszveg">
    <w:name w:val="Balloon Text"/>
    <w:basedOn w:val="Norml"/>
    <w:link w:val="BuborkszvegChar"/>
    <w:uiPriority w:val="99"/>
    <w:semiHidden/>
    <w:unhideWhenUsed/>
    <w:rsid w:val="00452C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CF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0D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E374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D7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081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83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10D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10D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10D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0D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0D1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7B67AF"/>
    <w:pPr>
      <w:spacing w:after="200"/>
    </w:pPr>
    <w:rPr>
      <w:b/>
      <w:bCs/>
      <w:color w:val="4F81BD" w:themeColor="accent1"/>
      <w:sz w:val="18"/>
      <w:szCs w:val="18"/>
    </w:rPr>
  </w:style>
  <w:style w:type="paragraph" w:styleId="Vltozat">
    <w:name w:val="Revision"/>
    <w:hidden/>
    <w:uiPriority w:val="99"/>
    <w:semiHidden/>
    <w:rsid w:val="00FC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394DF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4e707e42e776574df27ee5f5ab200e5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14586a20016d07d8b4a3edc3a6412d4e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FFE3-AD26-4361-B941-A7C550FBF034}">
  <ds:schemaRefs>
    <ds:schemaRef ds:uri="http://schemas.microsoft.com/office/2006/metadata/properties"/>
    <ds:schemaRef ds:uri="http://schemas.microsoft.com/office/infopath/2007/PartnerControls"/>
    <ds:schemaRef ds:uri="1e425691-2c77-42c8-b692-0f8a1cf972b1"/>
    <ds:schemaRef ds:uri="771c00e7-c126-42b8-866e-9abddc29dd41"/>
  </ds:schemaRefs>
</ds:datastoreItem>
</file>

<file path=customXml/itemProps2.xml><?xml version="1.0" encoding="utf-8"?>
<ds:datastoreItem xmlns:ds="http://schemas.openxmlformats.org/officeDocument/2006/customXml" ds:itemID="{E32EA5C5-3A10-4F4B-A92C-05D411242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35B95-4274-4974-AD89-3533A1E42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12CF1-7B14-45B4-979C-9E0B290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3789</Characters>
  <Application>Microsoft Office Word</Application>
  <DocSecurity>0</DocSecurity>
  <Lines>11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 Polgármesteri Hivatal</Company>
  <LinksUpToDate>false</LinksUpToDate>
  <CharactersWithSpaces>4250</CharactersWithSpaces>
  <SharedDoc>false</SharedDoc>
  <HLinks>
    <vt:vector size="18" baseType="variant">
      <vt:variant>
        <vt:i4>524323</vt:i4>
      </vt:variant>
      <vt:variant>
        <vt:i4>3</vt:i4>
      </vt:variant>
      <vt:variant>
        <vt:i4>0</vt:i4>
      </vt:variant>
      <vt:variant>
        <vt:i4>5</vt:i4>
      </vt:variant>
      <vt:variant>
        <vt:lpwstr>mailto:bodnarg@jozsefvaros.hu</vt:lpwstr>
      </vt:variant>
      <vt:variant>
        <vt:lpwstr/>
      </vt:variant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s://ohp-20.asp.lgov.hu/nyitolap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mailto:konczol.david@jozsefvar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Viktória</dc:creator>
  <cp:lastModifiedBy>Bodnár Gabriella</cp:lastModifiedBy>
  <cp:revision>2</cp:revision>
  <cp:lastPrinted>2026-02-17T13:55:00Z</cp:lastPrinted>
  <dcterms:created xsi:type="dcterms:W3CDTF">2026-02-26T10:00:00Z</dcterms:created>
  <dcterms:modified xsi:type="dcterms:W3CDTF">2026-02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